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A" w:rsidRPr="00333BDF" w:rsidRDefault="00844D3A" w:rsidP="00844D3A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Name _____________ Date ________</w:t>
      </w:r>
    </w:p>
    <w:p w:rsidR="00333BDF" w:rsidRPr="00333BDF" w:rsidRDefault="00844D3A" w:rsidP="00844D3A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 w:rsidR="0039041D"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="0039041D"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="0039041D"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 w:rsidR="0039041D">
        <w:rPr>
          <w:rFonts w:ascii="HelloBoomerang" w:hAnsi="HelloBoomerang"/>
          <w:sz w:val="36"/>
          <w:szCs w:val="36"/>
        </w:rPr>
        <w:t xml:space="preserve"> by </w:t>
      </w:r>
      <w:proofErr w:type="spellStart"/>
      <w:r w:rsidR="0039041D">
        <w:rPr>
          <w:rFonts w:ascii="HelloBoomerang" w:hAnsi="HelloBoomerang"/>
          <w:sz w:val="36"/>
          <w:szCs w:val="36"/>
        </w:rPr>
        <w:t>Avi</w:t>
      </w:r>
      <w:proofErr w:type="spellEnd"/>
    </w:p>
    <w:p w:rsidR="004A7F19" w:rsidRDefault="00731D70" w:rsidP="00844D3A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3-4}</w:t>
      </w:r>
    </w:p>
    <w:p w:rsidR="00731D70" w:rsidRPr="00731D70" w:rsidRDefault="00731D70" w:rsidP="00844D3A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844D3A" w:rsidRPr="004A7F19" w:rsidRDefault="004A7F19" w:rsidP="00844D3A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844D3A" w:rsidRDefault="00844D3A" w:rsidP="00844D3A">
      <w:pPr>
        <w:pStyle w:val="NoSpacing"/>
        <w:rPr>
          <w:rFonts w:ascii="HelloBoomerang" w:hAnsi="HelloBoomerang"/>
          <w:sz w:val="36"/>
          <w:szCs w:val="36"/>
        </w:rPr>
      </w:pPr>
    </w:p>
    <w:p w:rsidR="00844D3A" w:rsidRPr="004A7F19" w:rsidRDefault="004A7F19" w:rsidP="00844D3A">
      <w:pPr>
        <w:pStyle w:val="NoSpacing"/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</w:t>
      </w:r>
      <w:r w:rsidR="0039041D">
        <w:rPr>
          <w:rFonts w:ascii="HelloBoomerang" w:hAnsi="HelloBoomerang"/>
          <w:b/>
          <w:sz w:val="24"/>
          <w:szCs w:val="24"/>
          <w:u w:val="single"/>
        </w:rPr>
        <w:t xml:space="preserve"> 3</w:t>
      </w:r>
      <w:r>
        <w:rPr>
          <w:rFonts w:ascii="HelloBoomerang" w:hAnsi="HelloBoomerang"/>
          <w:b/>
          <w:sz w:val="24"/>
          <w:szCs w:val="24"/>
          <w:u w:val="single"/>
        </w:rPr>
        <w:t xml:space="preserve"> </w:t>
      </w:r>
    </w:p>
    <w:p w:rsidR="003D2568" w:rsidRPr="003D2568" w:rsidRDefault="003D2568" w:rsidP="00844D3A">
      <w:pPr>
        <w:pStyle w:val="NoSpacing"/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*</w:t>
      </w:r>
      <w:r w:rsidRPr="003D2568">
        <w:rPr>
          <w:rFonts w:ascii="HelloBoomerang" w:hAnsi="HelloBoomerang"/>
          <w:sz w:val="24"/>
          <w:szCs w:val="24"/>
        </w:rPr>
        <w:t>Throughout the chapter, highlight examples of the crew being poor and broken down men</w:t>
      </w:r>
    </w:p>
    <w:p w:rsidR="00844D3A" w:rsidRDefault="00ED4AB2" w:rsidP="00844D3A">
      <w:pPr>
        <w:pStyle w:val="NoSpacing"/>
        <w:numPr>
          <w:ilvl w:val="0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</w:t>
      </w:r>
    </w:p>
    <w:p w:rsidR="00ED4AB2" w:rsidRDefault="00ED4AB2" w:rsidP="00ED4AB2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By the author stating “She would make the necessary decisions,” what does this indicate about Charlotte’s character at this point in the story?</w:t>
      </w:r>
    </w:p>
    <w:p w:rsidR="003D2568" w:rsidRDefault="003D2568" w:rsidP="003D2568">
      <w:pPr>
        <w:pStyle w:val="NoSpacing"/>
        <w:numPr>
          <w:ilvl w:val="0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Par 5-6 </w:t>
      </w:r>
    </w:p>
    <w:p w:rsidR="003D2568" w:rsidRDefault="003D2568" w:rsidP="003D2568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physical state is Charlotte in?  What evidence supports it?</w:t>
      </w:r>
    </w:p>
    <w:p w:rsidR="003D2568" w:rsidRDefault="003D2568" w:rsidP="003D2568">
      <w:pPr>
        <w:pStyle w:val="NoSpacing"/>
        <w:numPr>
          <w:ilvl w:val="0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0-11</w:t>
      </w:r>
    </w:p>
    <w:p w:rsidR="003D2568" w:rsidRDefault="003D2568" w:rsidP="003D2568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The physical appearance of the crew leads the reader to believe that they are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D2568" w:rsidRDefault="003D2568" w:rsidP="003D2568">
      <w:pPr>
        <w:pStyle w:val="NoSpacing"/>
        <w:numPr>
          <w:ilvl w:val="0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3</w:t>
      </w:r>
    </w:p>
    <w:p w:rsidR="003D2568" w:rsidRDefault="003D2568" w:rsidP="003D2568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Charlotte sees the captain for the first time.  How does she know he is the captain? </w:t>
      </w:r>
    </w:p>
    <w:p w:rsidR="003D2568" w:rsidRDefault="003D2568" w:rsidP="003D2568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She calls him a “gentleman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HelloBoomerang" w:hAnsi="HelloBoomerang"/>
          <w:sz w:val="24"/>
          <w:szCs w:val="24"/>
        </w:rPr>
        <w:t>the kind of man she is used to.”  What conclusions does she draw about him?</w:t>
      </w:r>
    </w:p>
    <w:p w:rsidR="004A7F19" w:rsidRDefault="004A7F19" w:rsidP="004A7F19">
      <w:pPr>
        <w:pStyle w:val="NoSpacing"/>
        <w:numPr>
          <w:ilvl w:val="0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9</w:t>
      </w:r>
    </w:p>
    <w:p w:rsidR="004A7F19" w:rsidRDefault="004A7F19" w:rsidP="004A7F19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From this paragraph, describe the type of leader the captain is.</w:t>
      </w:r>
    </w:p>
    <w:p w:rsidR="004A7F19" w:rsidRDefault="004A7F19" w:rsidP="004A7F19">
      <w:pPr>
        <w:pStyle w:val="NoSpacing"/>
        <w:numPr>
          <w:ilvl w:val="0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49</w:t>
      </w:r>
    </w:p>
    <w:p w:rsidR="004A7F19" w:rsidRDefault="004A7F19" w:rsidP="004A7F19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language tells us that Charlotte believes her beauty is her best </w:t>
      </w:r>
      <w:proofErr w:type="spellStart"/>
      <w:r>
        <w:rPr>
          <w:rFonts w:ascii="HelloBoomerang" w:hAnsi="HelloBoomerang"/>
          <w:sz w:val="24"/>
          <w:szCs w:val="24"/>
        </w:rPr>
        <w:t>assesst</w:t>
      </w:r>
      <w:proofErr w:type="spellEnd"/>
      <w:r>
        <w:rPr>
          <w:rFonts w:ascii="HelloBoomerang" w:hAnsi="HelloBoomerang"/>
          <w:sz w:val="24"/>
          <w:szCs w:val="24"/>
        </w:rPr>
        <w:t>?</w:t>
      </w:r>
    </w:p>
    <w:p w:rsidR="004A7F19" w:rsidRDefault="004A7F19" w:rsidP="004A7F19">
      <w:pPr>
        <w:pStyle w:val="NoSpacing"/>
        <w:numPr>
          <w:ilvl w:val="0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6</w:t>
      </w:r>
    </w:p>
    <w:p w:rsidR="004A7F19" w:rsidRDefault="004A7F19" w:rsidP="004A7F19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captain is implying that Charlotte will have an effect on the crew.  What evidence is there to support it?  Plus, what literary device could this be?</w:t>
      </w:r>
    </w:p>
    <w:p w:rsidR="004A7F19" w:rsidRDefault="004A7F19" w:rsidP="004A7F19">
      <w:pPr>
        <w:pStyle w:val="NoSpacing"/>
        <w:numPr>
          <w:ilvl w:val="0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2-65</w:t>
      </w:r>
    </w:p>
    <w:p w:rsidR="004A7F19" w:rsidRPr="00333BDF" w:rsidRDefault="004A7F19" w:rsidP="004A7F19">
      <w:pPr>
        <w:pStyle w:val="NoSpacing"/>
        <w:numPr>
          <w:ilvl w:val="1"/>
          <w:numId w:val="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rovide evidence which displays what Zachariah did for Charlotte.</w:t>
      </w:r>
    </w:p>
    <w:p w:rsidR="00844D3A" w:rsidRPr="00333BDF" w:rsidRDefault="00844D3A" w:rsidP="00844D3A">
      <w:pPr>
        <w:pStyle w:val="NoSpacing"/>
        <w:rPr>
          <w:rFonts w:ascii="HelloBoomerang" w:hAnsi="HelloBoomerang"/>
          <w:sz w:val="24"/>
          <w:szCs w:val="24"/>
        </w:rPr>
      </w:pPr>
    </w:p>
    <w:p w:rsidR="004A7F19" w:rsidRDefault="004A7F19" w:rsidP="004A7F19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4</w:t>
      </w:r>
    </w:p>
    <w:p w:rsidR="00333BDF" w:rsidRPr="00EF78FD" w:rsidRDefault="00EF78FD" w:rsidP="004A7F19">
      <w:pPr>
        <w:pStyle w:val="NoSpacing"/>
        <w:rPr>
          <w:rFonts w:ascii="HelloBoomerang" w:hAnsi="HelloBoomerang"/>
          <w:sz w:val="24"/>
          <w:szCs w:val="24"/>
        </w:rPr>
      </w:pPr>
      <w:r w:rsidRPr="00EF78FD">
        <w:rPr>
          <w:rFonts w:ascii="HelloBoomerang" w:hAnsi="HelloBoomerang"/>
          <w:sz w:val="24"/>
          <w:szCs w:val="24"/>
        </w:rPr>
        <w:t xml:space="preserve">*There is a strong sense of foreboding in this chapter.  Highlight anything that gives you the sense that something is not going to turn out well.  </w:t>
      </w:r>
    </w:p>
    <w:p w:rsidR="00EF78FD" w:rsidRPr="00EF78FD" w:rsidRDefault="00EF78FD" w:rsidP="004A7F19">
      <w:pPr>
        <w:pStyle w:val="NoSpacing"/>
        <w:rPr>
          <w:rFonts w:ascii="HelloBoomerang" w:hAnsi="HelloBoomerang"/>
          <w:sz w:val="24"/>
          <w:szCs w:val="24"/>
        </w:rPr>
      </w:pPr>
      <w:r w:rsidRPr="00EF78FD">
        <w:rPr>
          <w:rFonts w:ascii="HelloBoomerang" w:hAnsi="HelloBoomerang"/>
          <w:sz w:val="24"/>
          <w:szCs w:val="24"/>
        </w:rPr>
        <w:t>*Highlight anytime the word “revenge” is used.  What could the crew be planning?</w:t>
      </w:r>
    </w:p>
    <w:p w:rsidR="004A7F19" w:rsidRDefault="004A7F19" w:rsidP="004A7F19">
      <w:pPr>
        <w:pStyle w:val="NoSpacing"/>
        <w:numPr>
          <w:ilvl w:val="0"/>
          <w:numId w:val="1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</w:t>
      </w:r>
    </w:p>
    <w:p w:rsidR="004A7F19" w:rsidRPr="004A7F19" w:rsidRDefault="004A7F19" w:rsidP="004A7F19">
      <w:pPr>
        <w:pStyle w:val="NoSpacing"/>
        <w:numPr>
          <w:ilvl w:val="1"/>
          <w:numId w:val="1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ompare the description of the sky/day to the description to the sky/day in Chapter 3 paragraph 4</w:t>
      </w:r>
    </w:p>
    <w:p w:rsidR="004A7F19" w:rsidRDefault="004A7F19" w:rsidP="004A7F19">
      <w:pPr>
        <w:pStyle w:val="NoSpacing"/>
        <w:numPr>
          <w:ilvl w:val="2"/>
          <w:numId w:val="1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Does this foretell anything?</w:t>
      </w:r>
    </w:p>
    <w:p w:rsidR="004A7F19" w:rsidRDefault="004A7F19" w:rsidP="004A7F19">
      <w:pPr>
        <w:pStyle w:val="NoSpacing"/>
        <w:numPr>
          <w:ilvl w:val="2"/>
          <w:numId w:val="1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key words clue you into a drastic difference?</w:t>
      </w:r>
    </w:p>
    <w:p w:rsidR="004A7F19" w:rsidRDefault="004A7F19" w:rsidP="004A7F19">
      <w:pPr>
        <w:pStyle w:val="NoSpacing"/>
        <w:numPr>
          <w:ilvl w:val="0"/>
          <w:numId w:val="1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</w:t>
      </w:r>
    </w:p>
    <w:p w:rsidR="004A7F19" w:rsidRDefault="00EF78FD" w:rsidP="004A7F19">
      <w:pPr>
        <w:pStyle w:val="NoSpacing"/>
        <w:numPr>
          <w:ilvl w:val="1"/>
          <w:numId w:val="1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Zachariah uses the term “sea legs”.  What does that mean?</w:t>
      </w:r>
    </w:p>
    <w:p w:rsidR="00EF78FD" w:rsidRDefault="00EF78FD" w:rsidP="00EF78FD">
      <w:pPr>
        <w:pStyle w:val="NoSpacing"/>
        <w:numPr>
          <w:ilvl w:val="0"/>
          <w:numId w:val="1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0-32</w:t>
      </w:r>
    </w:p>
    <w:p w:rsidR="00EF78FD" w:rsidRDefault="00EF78FD" w:rsidP="00EF78FD">
      <w:pPr>
        <w:pStyle w:val="NoSpacing"/>
        <w:numPr>
          <w:ilvl w:val="1"/>
          <w:numId w:val="1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Zachariah makes it clear that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has ultimate authority.  What phrase(s) is/are used to tell us so?</w:t>
      </w: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731D70" w:rsidRPr="00731D70" w:rsidRDefault="00731D70" w:rsidP="00731D70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731D70" w:rsidRDefault="00731D70" w:rsidP="00731D70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731D70" w:rsidRPr="00333BDF" w:rsidRDefault="00731D70" w:rsidP="00731D70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Name _____________ Date ________</w:t>
      </w:r>
    </w:p>
    <w:p w:rsidR="00731D70" w:rsidRPr="00333BDF" w:rsidRDefault="00731D70" w:rsidP="00731D70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731D70" w:rsidRDefault="00731D70" w:rsidP="00731D70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</w:t>
      </w:r>
      <w:proofErr w:type="gramStart"/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Chapter  5</w:t>
      </w:r>
      <w:proofErr w:type="gramEnd"/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-6}</w:t>
      </w:r>
    </w:p>
    <w:p w:rsidR="00731D70" w:rsidRPr="00731D70" w:rsidRDefault="00731D70" w:rsidP="00731D70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731D70" w:rsidRPr="00731D70" w:rsidRDefault="00731D70" w:rsidP="00731D70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731D70" w:rsidRDefault="00731D70" w:rsidP="00731D70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731D70" w:rsidRDefault="00731D70" w:rsidP="00731D70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 w:rsidRPr="00731D70">
        <w:rPr>
          <w:rFonts w:ascii="HelloBoomerang" w:hAnsi="HelloBoomerang"/>
          <w:b/>
          <w:sz w:val="24"/>
          <w:szCs w:val="24"/>
          <w:u w:val="single"/>
        </w:rPr>
        <w:t>CHAPTER 5</w:t>
      </w:r>
    </w:p>
    <w:p w:rsidR="00731D70" w:rsidRP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 xml:space="preserve">*Throughout this chapter please take note of any comparisons made between Charlotte’s father and Captain </w:t>
      </w:r>
      <w:proofErr w:type="spellStart"/>
      <w:r w:rsidRPr="004A7F19">
        <w:rPr>
          <w:rFonts w:ascii="HelloBoomerang" w:hAnsi="HelloBoomerang"/>
          <w:sz w:val="24"/>
          <w:szCs w:val="24"/>
        </w:rPr>
        <w:t>Jaggery</w:t>
      </w:r>
      <w:proofErr w:type="spellEnd"/>
    </w:p>
    <w:p w:rsidR="00731D70" w:rsidRDefault="00731D70" w:rsidP="00731D70">
      <w:pPr>
        <w:pStyle w:val="NoSpacing"/>
        <w:numPr>
          <w:ilvl w:val="0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</w:t>
      </w:r>
    </w:p>
    <w:p w:rsidR="00731D70" w:rsidRDefault="00731D70" w:rsidP="00731D70">
      <w:pPr>
        <w:pStyle w:val="NoSpacing"/>
        <w:numPr>
          <w:ilvl w:val="1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is Charlotte so insulted?</w:t>
      </w:r>
    </w:p>
    <w:p w:rsidR="00731D70" w:rsidRDefault="00731D70" w:rsidP="00731D70">
      <w:pPr>
        <w:pStyle w:val="NoSpacing"/>
        <w:numPr>
          <w:ilvl w:val="2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ighlight words and phrases that support those feelings</w:t>
      </w:r>
    </w:p>
    <w:p w:rsidR="00731D70" w:rsidRDefault="00731D70" w:rsidP="00731D70">
      <w:pPr>
        <w:pStyle w:val="NoSpacing"/>
        <w:numPr>
          <w:ilvl w:val="0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</w:t>
      </w:r>
    </w:p>
    <w:p w:rsidR="00731D70" w:rsidRDefault="00731D70" w:rsidP="00731D70">
      <w:pPr>
        <w:pStyle w:val="NoSpacing"/>
        <w:numPr>
          <w:ilvl w:val="1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the captain well off?</w:t>
      </w:r>
    </w:p>
    <w:p w:rsidR="00731D70" w:rsidRDefault="00731D70" w:rsidP="00731D70">
      <w:pPr>
        <w:pStyle w:val="NoSpacing"/>
        <w:numPr>
          <w:ilvl w:val="2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Highlight the evidence </w:t>
      </w:r>
    </w:p>
    <w:p w:rsidR="00731D70" w:rsidRDefault="00731D70" w:rsidP="00731D70">
      <w:pPr>
        <w:pStyle w:val="NoSpacing"/>
        <w:numPr>
          <w:ilvl w:val="2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this a false appearance?</w:t>
      </w:r>
    </w:p>
    <w:p w:rsidR="00731D70" w:rsidRDefault="00731D70" w:rsidP="00731D70">
      <w:pPr>
        <w:pStyle w:val="NoSpacing"/>
        <w:numPr>
          <w:ilvl w:val="0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8</w:t>
      </w:r>
    </w:p>
    <w:p w:rsidR="00731D70" w:rsidRDefault="00731D70" w:rsidP="00731D70">
      <w:pPr>
        <w:pStyle w:val="NoSpacing"/>
        <w:numPr>
          <w:ilvl w:val="1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ighlight the false appearance</w:t>
      </w:r>
    </w:p>
    <w:p w:rsidR="00731D70" w:rsidRDefault="00731D70" w:rsidP="00731D70">
      <w:pPr>
        <w:pStyle w:val="NoSpacing"/>
        <w:numPr>
          <w:ilvl w:val="0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6</w:t>
      </w:r>
    </w:p>
    <w:p w:rsidR="00731D70" w:rsidRDefault="00731D70" w:rsidP="00731D70">
      <w:pPr>
        <w:pStyle w:val="NoSpacing"/>
        <w:numPr>
          <w:ilvl w:val="1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language does the author use to let the reader know that the captain likes order and power?</w:t>
      </w:r>
    </w:p>
    <w:p w:rsidR="00731D70" w:rsidRDefault="00731D70" w:rsidP="00731D70">
      <w:pPr>
        <w:pStyle w:val="NoSpacing"/>
        <w:numPr>
          <w:ilvl w:val="0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5-67</w:t>
      </w:r>
    </w:p>
    <w:p w:rsidR="00731D70" w:rsidRDefault="00731D70" w:rsidP="00731D70">
      <w:pPr>
        <w:pStyle w:val="NoSpacing"/>
        <w:numPr>
          <w:ilvl w:val="1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captain is trying to gain Charlotte’s trust.  Cite the evidence.</w:t>
      </w:r>
    </w:p>
    <w:p w:rsidR="00731D70" w:rsidRDefault="00731D70" w:rsidP="00731D70">
      <w:pPr>
        <w:pStyle w:val="NoSpacing"/>
        <w:numPr>
          <w:ilvl w:val="0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9-73</w:t>
      </w:r>
    </w:p>
    <w:p w:rsidR="00731D70" w:rsidRDefault="00731D70" w:rsidP="00731D70">
      <w:pPr>
        <w:pStyle w:val="NoSpacing"/>
        <w:numPr>
          <w:ilvl w:val="1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captain tells Charlotte to look out for a “Round Robin”</w:t>
      </w:r>
    </w:p>
    <w:p w:rsidR="00731D70" w:rsidRDefault="00731D70" w:rsidP="00731D70">
      <w:pPr>
        <w:pStyle w:val="NoSpacing"/>
        <w:numPr>
          <w:ilvl w:val="2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ill we see one?</w:t>
      </w:r>
    </w:p>
    <w:p w:rsidR="00731D70" w:rsidRDefault="00731D70" w:rsidP="00731D70">
      <w:pPr>
        <w:pStyle w:val="NoSpacing"/>
        <w:numPr>
          <w:ilvl w:val="2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literary device is this?</w:t>
      </w:r>
    </w:p>
    <w:p w:rsidR="00731D70" w:rsidRDefault="00731D70" w:rsidP="00731D70">
      <w:pPr>
        <w:pStyle w:val="NoSpacing"/>
        <w:numPr>
          <w:ilvl w:val="2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he making Charlotte into?</w:t>
      </w:r>
    </w:p>
    <w:p w:rsidR="00731D70" w:rsidRDefault="00731D70" w:rsidP="00731D70">
      <w:pPr>
        <w:pStyle w:val="NoSpacing"/>
        <w:numPr>
          <w:ilvl w:val="0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85-101</w:t>
      </w:r>
    </w:p>
    <w:p w:rsidR="00731D70" w:rsidRDefault="00731D70" w:rsidP="00731D70">
      <w:pPr>
        <w:pStyle w:val="NoSpacing"/>
        <w:numPr>
          <w:ilvl w:val="1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Charlotte tells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about the dirk.  Yet, she lies in saying that </w:t>
      </w:r>
      <w:proofErr w:type="spellStart"/>
      <w:r>
        <w:rPr>
          <w:rFonts w:ascii="HelloBoomerang" w:hAnsi="HelloBoomerang"/>
          <w:sz w:val="24"/>
          <w:szCs w:val="24"/>
        </w:rPr>
        <w:t>Grummage</w:t>
      </w:r>
      <w:proofErr w:type="spellEnd"/>
      <w:r>
        <w:rPr>
          <w:rFonts w:ascii="HelloBoomerang" w:hAnsi="HelloBoomerang"/>
          <w:sz w:val="24"/>
          <w:szCs w:val="24"/>
        </w:rPr>
        <w:t xml:space="preserve"> gave it to her.  </w:t>
      </w:r>
    </w:p>
    <w:p w:rsidR="00731D70" w:rsidRDefault="00731D70" w:rsidP="00731D70">
      <w:pPr>
        <w:pStyle w:val="NoSpacing"/>
        <w:numPr>
          <w:ilvl w:val="2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?</w:t>
      </w:r>
    </w:p>
    <w:p w:rsidR="00731D70" w:rsidRDefault="00731D70" w:rsidP="00731D70">
      <w:pPr>
        <w:pStyle w:val="NoSpacing"/>
        <w:numPr>
          <w:ilvl w:val="2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this show about her character?</w:t>
      </w:r>
    </w:p>
    <w:p w:rsidR="00FD4DF6" w:rsidRPr="00FD4DF6" w:rsidRDefault="00731D70" w:rsidP="00FD4DF6">
      <w:pPr>
        <w:pStyle w:val="NoSpacing"/>
        <w:numPr>
          <w:ilvl w:val="3"/>
          <w:numId w:val="1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Cite another example from chapter </w:t>
      </w:r>
      <w:r w:rsidR="00FD4DF6">
        <w:rPr>
          <w:rFonts w:ascii="HelloBoomerang" w:hAnsi="HelloBoomerang"/>
          <w:sz w:val="24"/>
          <w:szCs w:val="24"/>
        </w:rPr>
        <w:t>1, par 39-48</w:t>
      </w:r>
    </w:p>
    <w:p w:rsidR="00731D70" w:rsidRDefault="00731D70" w:rsidP="00731D70">
      <w:pPr>
        <w:pStyle w:val="NoSpacing"/>
        <w:rPr>
          <w:rFonts w:ascii="HelloBoomerang" w:hAnsi="HelloBoomerang"/>
          <w:sz w:val="24"/>
          <w:szCs w:val="24"/>
        </w:rPr>
      </w:pPr>
    </w:p>
    <w:p w:rsidR="00587C16" w:rsidRDefault="00B4194A" w:rsidP="00587C16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6</w:t>
      </w:r>
    </w:p>
    <w:p w:rsidR="00731D70" w:rsidRDefault="00587C16" w:rsidP="00587C16">
      <w:pPr>
        <w:pStyle w:val="NoSpacing"/>
        <w:numPr>
          <w:ilvl w:val="0"/>
          <w:numId w:val="1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0</w:t>
      </w:r>
    </w:p>
    <w:p w:rsidR="00587C16" w:rsidRDefault="00587C16" w:rsidP="00587C16">
      <w:pPr>
        <w:pStyle w:val="NoSpacing"/>
        <w:numPr>
          <w:ilvl w:val="1"/>
          <w:numId w:val="1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is reinforced about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when Charlotte says, “It was a grand show, but if the ship moved faster for it, I didn’t sense a </w:t>
      </w:r>
      <w:proofErr w:type="gramStart"/>
      <w:r>
        <w:rPr>
          <w:rFonts w:ascii="HelloBoomerang" w:hAnsi="HelloBoomerang"/>
          <w:sz w:val="24"/>
          <w:szCs w:val="24"/>
        </w:rPr>
        <w:t>change.</w:t>
      </w:r>
      <w:proofErr w:type="gramEnd"/>
      <w:r>
        <w:rPr>
          <w:rFonts w:ascii="HelloBoomerang" w:hAnsi="HelloBoomerang"/>
          <w:sz w:val="24"/>
          <w:szCs w:val="24"/>
        </w:rPr>
        <w:t>”</w:t>
      </w:r>
    </w:p>
    <w:p w:rsidR="00587C16" w:rsidRDefault="00587C16" w:rsidP="00587C16">
      <w:pPr>
        <w:pStyle w:val="NoSpacing"/>
        <w:numPr>
          <w:ilvl w:val="0"/>
          <w:numId w:val="1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5</w:t>
      </w:r>
    </w:p>
    <w:p w:rsidR="00587C16" w:rsidRDefault="00587C16" w:rsidP="00587C16">
      <w:pPr>
        <w:pStyle w:val="NoSpacing"/>
        <w:numPr>
          <w:ilvl w:val="1"/>
          <w:numId w:val="1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An allusion is made to Jonah.  What is the connection between Charlotte and Jonah?</w:t>
      </w:r>
    </w:p>
    <w:p w:rsidR="00587C16" w:rsidRDefault="00587C16" w:rsidP="00587C16">
      <w:pPr>
        <w:pStyle w:val="NoSpacing"/>
        <w:numPr>
          <w:ilvl w:val="1"/>
          <w:numId w:val="1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is is also foreshadowing.  Make an attempt (predict) what this allusion could foreshadow.  HINT: You have to know the story of Jonah and the whale</w:t>
      </w:r>
    </w:p>
    <w:p w:rsidR="00587C16" w:rsidRDefault="00587C16" w:rsidP="00587C16">
      <w:pPr>
        <w:pStyle w:val="NoSpacing"/>
        <w:numPr>
          <w:ilvl w:val="0"/>
          <w:numId w:val="1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8-83</w:t>
      </w:r>
    </w:p>
    <w:p w:rsidR="00587C16" w:rsidRDefault="00587C16" w:rsidP="00587C16">
      <w:pPr>
        <w:pStyle w:val="NoSpacing"/>
        <w:numPr>
          <w:ilvl w:val="1"/>
          <w:numId w:val="1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the problem in par 78-83? Highlight/annotate all the ways the setting and the language impact the problem.</w:t>
      </w:r>
    </w:p>
    <w:p w:rsidR="00B4194A" w:rsidRDefault="00B4194A" w:rsidP="00587C16">
      <w:pPr>
        <w:pStyle w:val="NoSpacing"/>
        <w:numPr>
          <w:ilvl w:val="1"/>
          <w:numId w:val="1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dea does the author leave us with after reading par 78-83?</w:t>
      </w:r>
    </w:p>
    <w:p w:rsidR="004A7F19" w:rsidRDefault="00935179" w:rsidP="00333BDF">
      <w:pPr>
        <w:pStyle w:val="NoSpacing"/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 </w:t>
      </w:r>
    </w:p>
    <w:p w:rsidR="007D34F8" w:rsidRDefault="007D34F8" w:rsidP="00333BDF">
      <w:pPr>
        <w:pStyle w:val="NoSpacing"/>
        <w:rPr>
          <w:rFonts w:ascii="HelloBoomerang" w:hAnsi="HelloBoomerang"/>
          <w:sz w:val="24"/>
          <w:szCs w:val="24"/>
        </w:rPr>
      </w:pPr>
    </w:p>
    <w:p w:rsidR="007D34F8" w:rsidRDefault="007D34F8" w:rsidP="00333BDF">
      <w:pPr>
        <w:pStyle w:val="NoSpacing"/>
        <w:rPr>
          <w:rFonts w:ascii="HelloBoomerang" w:hAnsi="HelloBoomerang"/>
          <w:sz w:val="24"/>
          <w:szCs w:val="24"/>
        </w:rPr>
      </w:pPr>
    </w:p>
    <w:p w:rsidR="007D34F8" w:rsidRDefault="007D34F8" w:rsidP="00333BDF">
      <w:pPr>
        <w:pStyle w:val="NoSpacing"/>
        <w:rPr>
          <w:rFonts w:ascii="HelloBoomerang" w:hAnsi="HelloBoomerang"/>
          <w:sz w:val="24"/>
          <w:szCs w:val="24"/>
        </w:rPr>
      </w:pPr>
    </w:p>
    <w:p w:rsidR="007D34F8" w:rsidRDefault="007D34F8" w:rsidP="00333BDF">
      <w:pPr>
        <w:pStyle w:val="NoSpacing"/>
        <w:rPr>
          <w:rFonts w:ascii="HelloBoomerang" w:hAnsi="HelloBoomerang"/>
          <w:sz w:val="24"/>
          <w:szCs w:val="24"/>
        </w:rPr>
      </w:pPr>
    </w:p>
    <w:p w:rsidR="007D34F8" w:rsidRPr="00333BDF" w:rsidRDefault="007D34F8" w:rsidP="007D34F8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lastRenderedPageBreak/>
        <w:t>Name _____________ Date ________</w:t>
      </w:r>
    </w:p>
    <w:p w:rsidR="007D34F8" w:rsidRPr="00333BDF" w:rsidRDefault="007D34F8" w:rsidP="007D34F8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7D34F8" w:rsidRDefault="007D34F8" w:rsidP="007D34F8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7-8</w:t>
      </w: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7D34F8" w:rsidRPr="00731D70" w:rsidRDefault="007D34F8" w:rsidP="007D34F8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7D34F8" w:rsidRPr="00731D70" w:rsidRDefault="007D34F8" w:rsidP="007D34F8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7D34F8" w:rsidRDefault="007D34F8" w:rsidP="007D34F8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7D34F8" w:rsidRDefault="007D34F8" w:rsidP="007D34F8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7</w:t>
      </w:r>
    </w:p>
    <w:p w:rsidR="007D34F8" w:rsidRPr="00731D70" w:rsidRDefault="007D34F8" w:rsidP="007D34F8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>
        <w:rPr>
          <w:rFonts w:ascii="HelloBoomerang" w:hAnsi="HelloBoomerang"/>
          <w:sz w:val="24"/>
          <w:szCs w:val="24"/>
        </w:rPr>
        <w:t xml:space="preserve">Continue to draw connections between Charlotte’s father and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</w:p>
    <w:p w:rsidR="007D34F8" w:rsidRDefault="007D34F8" w:rsidP="007D34F8">
      <w:pPr>
        <w:pStyle w:val="NoSpacing"/>
        <w:numPr>
          <w:ilvl w:val="0"/>
          <w:numId w:val="1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-20</w:t>
      </w:r>
    </w:p>
    <w:p w:rsidR="007D34F8" w:rsidRDefault="007D34F8" w:rsidP="007D34F8">
      <w:pPr>
        <w:pStyle w:val="NoSpacing"/>
        <w:numPr>
          <w:ilvl w:val="1"/>
          <w:numId w:val="1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How does the author establish a sense of unease?  Highlight key words and </w:t>
      </w:r>
      <w:proofErr w:type="spellStart"/>
      <w:r>
        <w:rPr>
          <w:rFonts w:ascii="HelloBoomerang" w:hAnsi="HelloBoomerang"/>
          <w:sz w:val="24"/>
          <w:szCs w:val="24"/>
        </w:rPr>
        <w:t>prhases</w:t>
      </w:r>
      <w:proofErr w:type="spellEnd"/>
      <w:r>
        <w:rPr>
          <w:rFonts w:ascii="HelloBoomerang" w:hAnsi="HelloBoomerang"/>
          <w:sz w:val="24"/>
          <w:szCs w:val="24"/>
        </w:rPr>
        <w:t xml:space="preserve"> that lead to this feeling</w:t>
      </w:r>
    </w:p>
    <w:p w:rsidR="007D34F8" w:rsidRDefault="007D34F8" w:rsidP="007D34F8">
      <w:pPr>
        <w:pStyle w:val="NoSpacing"/>
        <w:numPr>
          <w:ilvl w:val="0"/>
          <w:numId w:val="1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0</w:t>
      </w:r>
    </w:p>
    <w:p w:rsidR="007D34F8" w:rsidRDefault="007D34F8" w:rsidP="007D34F8">
      <w:pPr>
        <w:pStyle w:val="NoSpacing"/>
        <w:numPr>
          <w:ilvl w:val="1"/>
          <w:numId w:val="1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An event took place earlier in </w:t>
      </w:r>
      <w:proofErr w:type="spellStart"/>
      <w:r>
        <w:rPr>
          <w:rFonts w:ascii="HelloBoomerang" w:hAnsi="HelloBoomerang"/>
          <w:sz w:val="24"/>
          <w:szCs w:val="24"/>
        </w:rPr>
        <w:t>Ch</w:t>
      </w:r>
      <w:proofErr w:type="spellEnd"/>
      <w:r>
        <w:rPr>
          <w:rFonts w:ascii="HelloBoomerang" w:hAnsi="HelloBoomerang"/>
          <w:sz w:val="24"/>
          <w:szCs w:val="24"/>
        </w:rPr>
        <w:t xml:space="preserve"> 1 which leads to this moment.  Can you determine the connection? </w:t>
      </w:r>
    </w:p>
    <w:p w:rsidR="007D34F8" w:rsidRDefault="007D34F8" w:rsidP="007D34F8">
      <w:pPr>
        <w:pStyle w:val="NoSpacing"/>
        <w:numPr>
          <w:ilvl w:val="0"/>
          <w:numId w:val="1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0-35</w:t>
      </w:r>
    </w:p>
    <w:p w:rsidR="007D34F8" w:rsidRDefault="007D34F8" w:rsidP="007D34F8">
      <w:pPr>
        <w:pStyle w:val="NoSpacing"/>
        <w:numPr>
          <w:ilvl w:val="1"/>
          <w:numId w:val="1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Find evidence that Charlotte feels flattered.  Why does she?</w:t>
      </w:r>
    </w:p>
    <w:p w:rsidR="007D34F8" w:rsidRDefault="007D34F8" w:rsidP="007D34F8">
      <w:pPr>
        <w:pStyle w:val="NoSpacing"/>
        <w:numPr>
          <w:ilvl w:val="0"/>
          <w:numId w:val="1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40</w:t>
      </w:r>
    </w:p>
    <w:p w:rsidR="007D34F8" w:rsidRDefault="007D34F8" w:rsidP="007D34F8">
      <w:pPr>
        <w:pStyle w:val="NoSpacing"/>
        <w:numPr>
          <w:ilvl w:val="1"/>
          <w:numId w:val="1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This sentence is an example of what literary device. </w:t>
      </w:r>
    </w:p>
    <w:p w:rsidR="007D34F8" w:rsidRDefault="007D34F8" w:rsidP="007D34F8">
      <w:pPr>
        <w:pStyle w:val="NoSpacing"/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ab/>
      </w:r>
    </w:p>
    <w:p w:rsidR="007D34F8" w:rsidRDefault="007D34F8" w:rsidP="007D34F8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8</w:t>
      </w:r>
    </w:p>
    <w:p w:rsidR="007D34F8" w:rsidRPr="007D34F8" w:rsidRDefault="007D34F8" w:rsidP="007D34F8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>
        <w:rPr>
          <w:rFonts w:ascii="HelloBoomerang" w:hAnsi="HelloBoomerang"/>
          <w:sz w:val="24"/>
          <w:szCs w:val="24"/>
        </w:rPr>
        <w:t xml:space="preserve">Continue to draw connections between Charlotte’s father and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</w:p>
    <w:p w:rsidR="007D34F8" w:rsidRDefault="007D34F8" w:rsidP="007D34F8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</w:t>
      </w:r>
    </w:p>
    <w:p w:rsidR="007D34F8" w:rsidRDefault="007D34F8" w:rsidP="007D34F8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weather is a metaphor for how the events are progressing</w:t>
      </w:r>
    </w:p>
    <w:p w:rsidR="007D34F8" w:rsidRDefault="007D34F8" w:rsidP="007D34F8">
      <w:pPr>
        <w:pStyle w:val="NoSpacing"/>
        <w:numPr>
          <w:ilvl w:val="2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the author implying about the voyage at this moment and how does it relate to Charlotte?</w:t>
      </w:r>
    </w:p>
    <w:p w:rsidR="007D34F8" w:rsidRDefault="007D34F8" w:rsidP="007D34F8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</w:t>
      </w:r>
    </w:p>
    <w:p w:rsidR="007D34F8" w:rsidRDefault="007D34F8" w:rsidP="007D34F8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harlotte describes her hair again</w:t>
      </w:r>
    </w:p>
    <w:p w:rsidR="007D34F8" w:rsidRDefault="007D34F8" w:rsidP="007D34F8">
      <w:pPr>
        <w:pStyle w:val="NoSpacing"/>
        <w:numPr>
          <w:ilvl w:val="2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etails are included?</w:t>
      </w:r>
    </w:p>
    <w:p w:rsidR="007D34F8" w:rsidRDefault="007D34F8" w:rsidP="007D34F8">
      <w:pPr>
        <w:pStyle w:val="NoSpacing"/>
        <w:numPr>
          <w:ilvl w:val="2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the relationship between her hair and her personality?</w:t>
      </w:r>
    </w:p>
    <w:p w:rsidR="007D34F8" w:rsidRDefault="007D34F8" w:rsidP="007D34F8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</w:t>
      </w:r>
      <w:r w:rsidR="00E477B2">
        <w:rPr>
          <w:rFonts w:ascii="HelloBoomerang" w:hAnsi="HelloBoomerang"/>
          <w:sz w:val="24"/>
          <w:szCs w:val="24"/>
        </w:rPr>
        <w:t>, 15, 18</w:t>
      </w:r>
    </w:p>
    <w:p w:rsidR="007D34F8" w:rsidRDefault="007D34F8" w:rsidP="007D34F8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evidence supports Charlotte is becoming more independent?</w:t>
      </w:r>
    </w:p>
    <w:p w:rsidR="007D34F8" w:rsidRDefault="007D34F8" w:rsidP="007D34F8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2-15, 18</w:t>
      </w:r>
    </w:p>
    <w:p w:rsidR="007D34F8" w:rsidRDefault="007D34F8" w:rsidP="007D34F8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ite evidence that proves Charlotte’s relationship with the crew is changing.</w:t>
      </w:r>
    </w:p>
    <w:p w:rsidR="007D34F8" w:rsidRDefault="007D34F8" w:rsidP="007D34F8">
      <w:pPr>
        <w:pStyle w:val="NoSpacing"/>
        <w:numPr>
          <w:ilvl w:val="2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is it changing?</w:t>
      </w:r>
    </w:p>
    <w:p w:rsidR="007D34F8" w:rsidRDefault="007D34F8" w:rsidP="007D34F8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n Par 14, what literary device is used?</w:t>
      </w:r>
    </w:p>
    <w:p w:rsidR="007D34F8" w:rsidRDefault="007D34F8" w:rsidP="007D34F8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9</w:t>
      </w:r>
    </w:p>
    <w:p w:rsidR="007D34F8" w:rsidRDefault="007D34F8" w:rsidP="007D34F8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Racism is displayed.  Indicate the evidence.</w:t>
      </w:r>
    </w:p>
    <w:p w:rsidR="00E477B2" w:rsidRDefault="00E477B2" w:rsidP="00E477B2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4-25</w:t>
      </w:r>
    </w:p>
    <w:p w:rsidR="00E477B2" w:rsidRDefault="00E477B2" w:rsidP="00E477B2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Zachariah gives Charlotte a gift</w:t>
      </w:r>
    </w:p>
    <w:p w:rsidR="00E477B2" w:rsidRDefault="00E477B2" w:rsidP="00E477B2">
      <w:pPr>
        <w:pStyle w:val="NoSpacing"/>
        <w:numPr>
          <w:ilvl w:val="2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is it so shocking?</w:t>
      </w:r>
    </w:p>
    <w:p w:rsidR="00E477B2" w:rsidRDefault="00E477B2" w:rsidP="00E477B2">
      <w:pPr>
        <w:pStyle w:val="NoSpacing"/>
        <w:numPr>
          <w:ilvl w:val="2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Does Charlotte like it?</w:t>
      </w:r>
    </w:p>
    <w:p w:rsidR="00E477B2" w:rsidRDefault="00E477B2" w:rsidP="00E477B2">
      <w:pPr>
        <w:pStyle w:val="NoSpacing"/>
        <w:numPr>
          <w:ilvl w:val="2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this specify about Zachariah’s beliefs towards women and their roles in life?</w:t>
      </w:r>
    </w:p>
    <w:p w:rsidR="00E477B2" w:rsidRDefault="00E477B2" w:rsidP="00E477B2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6-53</w:t>
      </w:r>
    </w:p>
    <w:p w:rsidR="00E477B2" w:rsidRDefault="00E477B2" w:rsidP="00E477B2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Note examples of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cruelty towards the crew and his classicist ways</w:t>
      </w:r>
    </w:p>
    <w:p w:rsidR="00E477B2" w:rsidRDefault="00E477B2" w:rsidP="00E477B2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46</w:t>
      </w:r>
    </w:p>
    <w:p w:rsidR="00E477B2" w:rsidRDefault="00E477B2" w:rsidP="00E477B2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the language foreshadowing here?</w:t>
      </w:r>
    </w:p>
    <w:p w:rsidR="00E477B2" w:rsidRDefault="00E477B2" w:rsidP="00E477B2">
      <w:pPr>
        <w:pStyle w:val="NoSpacing"/>
        <w:numPr>
          <w:ilvl w:val="0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2-53</w:t>
      </w:r>
    </w:p>
    <w:p w:rsidR="00E477B2" w:rsidRDefault="00E477B2" w:rsidP="00E477B2">
      <w:pPr>
        <w:pStyle w:val="NoSpacing"/>
        <w:numPr>
          <w:ilvl w:val="1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author wrote, “But the storm was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HelloBoomerang" w:hAnsi="HelloBoomerang"/>
          <w:sz w:val="24"/>
          <w:szCs w:val="24"/>
        </w:rPr>
        <w:t>at first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HelloBoomerang" w:hAnsi="HelloBoomerang"/>
          <w:sz w:val="24"/>
          <w:szCs w:val="24"/>
        </w:rPr>
        <w:t xml:space="preserve">man-made.” </w:t>
      </w:r>
    </w:p>
    <w:p w:rsidR="00E477B2" w:rsidRDefault="00E477B2" w:rsidP="00E477B2">
      <w:pPr>
        <w:pStyle w:val="NoSpacing"/>
        <w:numPr>
          <w:ilvl w:val="2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wo events are being foreshadowed.</w:t>
      </w:r>
    </w:p>
    <w:p w:rsidR="00E477B2" w:rsidRPr="00E477B2" w:rsidRDefault="00E477B2" w:rsidP="00E477B2">
      <w:pPr>
        <w:pStyle w:val="NoSpacing"/>
        <w:numPr>
          <w:ilvl w:val="3"/>
          <w:numId w:val="1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are they?</w:t>
      </w:r>
    </w:p>
    <w:p w:rsidR="007D34F8" w:rsidRDefault="007D34F8" w:rsidP="007D34F8">
      <w:pPr>
        <w:pStyle w:val="NoSpacing"/>
        <w:rPr>
          <w:rFonts w:ascii="HelloBoomerang" w:hAnsi="HelloBoomerang"/>
          <w:sz w:val="24"/>
          <w:szCs w:val="24"/>
        </w:rPr>
      </w:pPr>
    </w:p>
    <w:p w:rsidR="00032752" w:rsidRDefault="00032752" w:rsidP="007D34F8">
      <w:pPr>
        <w:pStyle w:val="NoSpacing"/>
        <w:rPr>
          <w:rFonts w:ascii="HelloBoomerang" w:hAnsi="HelloBoomerang"/>
          <w:sz w:val="24"/>
          <w:szCs w:val="24"/>
        </w:rPr>
      </w:pPr>
    </w:p>
    <w:p w:rsidR="00032752" w:rsidRDefault="00032752" w:rsidP="007D34F8">
      <w:pPr>
        <w:pStyle w:val="NoSpacing"/>
        <w:rPr>
          <w:rFonts w:ascii="HelloBoomerang" w:hAnsi="HelloBoomerang"/>
          <w:sz w:val="24"/>
          <w:szCs w:val="24"/>
        </w:rPr>
      </w:pPr>
    </w:p>
    <w:p w:rsidR="00032752" w:rsidRPr="00333BDF" w:rsidRDefault="00032752" w:rsidP="00032752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Name _____________ Date ________</w:t>
      </w:r>
    </w:p>
    <w:p w:rsidR="00032752" w:rsidRPr="00333BDF" w:rsidRDefault="00032752" w:rsidP="00032752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032752" w:rsidRDefault="00032752" w:rsidP="00032752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9-10</w:t>
      </w: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032752" w:rsidRPr="00731D70" w:rsidRDefault="00032752" w:rsidP="00032752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032752" w:rsidRPr="00731D70" w:rsidRDefault="00032752" w:rsidP="00032752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032752" w:rsidRDefault="00032752" w:rsidP="00032752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032752" w:rsidRDefault="00032752" w:rsidP="00032752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9</w:t>
      </w:r>
    </w:p>
    <w:p w:rsidR="00032752" w:rsidRDefault="00032752" w:rsidP="00032752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 w:rsidR="00FC21E4">
        <w:rPr>
          <w:rFonts w:ascii="HelloBoomerang" w:hAnsi="HelloBoomerang"/>
          <w:sz w:val="24"/>
          <w:szCs w:val="24"/>
        </w:rPr>
        <w:t xml:space="preserve">Indicate language that builds suspense and a sense of disquiet </w:t>
      </w:r>
    </w:p>
    <w:p w:rsidR="00FC21E4" w:rsidRDefault="00FC21E4" w:rsidP="00FC21E4">
      <w:pPr>
        <w:pStyle w:val="NoSpacing"/>
        <w:numPr>
          <w:ilvl w:val="0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</w:t>
      </w:r>
    </w:p>
    <w:p w:rsidR="00FC21E4" w:rsidRDefault="00FC21E4" w:rsidP="00FC21E4">
      <w:pPr>
        <w:pStyle w:val="NoSpacing"/>
        <w:numPr>
          <w:ilvl w:val="1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harlotte is imaginative and a romantic.</w:t>
      </w:r>
    </w:p>
    <w:p w:rsidR="00FC21E4" w:rsidRDefault="00FC21E4" w:rsidP="00FC21E4">
      <w:pPr>
        <w:pStyle w:val="NoSpacing"/>
        <w:numPr>
          <w:ilvl w:val="2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proof supports this?</w:t>
      </w:r>
    </w:p>
    <w:p w:rsidR="00FC21E4" w:rsidRDefault="00FC21E4" w:rsidP="00FC21E4">
      <w:pPr>
        <w:pStyle w:val="NoSpacing"/>
        <w:numPr>
          <w:ilvl w:val="0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6</w:t>
      </w:r>
    </w:p>
    <w:p w:rsidR="00FC21E4" w:rsidRDefault="00FC21E4" w:rsidP="00FC21E4">
      <w:pPr>
        <w:pStyle w:val="NoSpacing"/>
        <w:numPr>
          <w:ilvl w:val="1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harlotte goes into the forecastle</w:t>
      </w:r>
    </w:p>
    <w:p w:rsidR="00FC21E4" w:rsidRDefault="00FC21E4" w:rsidP="00FC21E4">
      <w:pPr>
        <w:pStyle w:val="NoSpacing"/>
        <w:numPr>
          <w:ilvl w:val="2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Notice how the men are described</w:t>
      </w:r>
    </w:p>
    <w:p w:rsidR="00FC21E4" w:rsidRDefault="00FC21E4" w:rsidP="00FC21E4">
      <w:pPr>
        <w:pStyle w:val="NoSpacing"/>
        <w:numPr>
          <w:ilvl w:val="3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the issue?</w:t>
      </w:r>
    </w:p>
    <w:p w:rsidR="00FC21E4" w:rsidRDefault="00FC21E4" w:rsidP="00FC21E4">
      <w:pPr>
        <w:pStyle w:val="NoSpacing"/>
        <w:numPr>
          <w:ilvl w:val="2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Note how many men she spots</w:t>
      </w:r>
    </w:p>
    <w:p w:rsidR="00FC21E4" w:rsidRDefault="00FC21E4" w:rsidP="00FC21E4">
      <w:pPr>
        <w:pStyle w:val="NoSpacing"/>
        <w:numPr>
          <w:ilvl w:val="2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Note what she finds in the forecastle</w:t>
      </w:r>
    </w:p>
    <w:p w:rsidR="00FC21E4" w:rsidRDefault="00FC21E4" w:rsidP="00FC21E4">
      <w:pPr>
        <w:pStyle w:val="NoSpacing"/>
        <w:numPr>
          <w:ilvl w:val="0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5-59</w:t>
      </w:r>
    </w:p>
    <w:p w:rsidR="00FC21E4" w:rsidRDefault="00FC21E4" w:rsidP="00FC21E4">
      <w:pPr>
        <w:pStyle w:val="NoSpacing"/>
        <w:numPr>
          <w:ilvl w:val="1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harlotte realized something</w:t>
      </w:r>
    </w:p>
    <w:p w:rsidR="00FC21E4" w:rsidRDefault="00FC21E4" w:rsidP="00FC21E4">
      <w:pPr>
        <w:pStyle w:val="NoSpacing"/>
        <w:numPr>
          <w:ilvl w:val="2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was it?</w:t>
      </w:r>
    </w:p>
    <w:p w:rsidR="00FC21E4" w:rsidRDefault="00FC21E4" w:rsidP="00FC21E4">
      <w:pPr>
        <w:pStyle w:val="NoSpacing"/>
        <w:numPr>
          <w:ilvl w:val="0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2-126</w:t>
      </w:r>
    </w:p>
    <w:p w:rsidR="00FC21E4" w:rsidRPr="00731D70" w:rsidRDefault="00FC21E4" w:rsidP="00FC21E4">
      <w:pPr>
        <w:pStyle w:val="NoSpacing"/>
        <w:numPr>
          <w:ilvl w:val="1"/>
          <w:numId w:val="1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n telling the captain about her findings, she became the catalyst for what?</w:t>
      </w:r>
    </w:p>
    <w:p w:rsidR="00032752" w:rsidRDefault="00032752" w:rsidP="00032752">
      <w:pPr>
        <w:pStyle w:val="NoSpacing"/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ab/>
      </w:r>
    </w:p>
    <w:p w:rsidR="00032752" w:rsidRDefault="00032752" w:rsidP="00032752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0</w:t>
      </w:r>
    </w:p>
    <w:p w:rsidR="00032752" w:rsidRDefault="00FC21E4" w:rsidP="00FC21E4">
      <w:pPr>
        <w:pStyle w:val="NoSpacing"/>
        <w:numPr>
          <w:ilvl w:val="0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2-15</w:t>
      </w:r>
    </w:p>
    <w:p w:rsidR="00FC21E4" w:rsidRDefault="00FC21E4" w:rsidP="00FC21E4">
      <w:pPr>
        <w:pStyle w:val="NoSpacing"/>
        <w:numPr>
          <w:ilvl w:val="1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ndicates a power shift</w:t>
      </w:r>
    </w:p>
    <w:p w:rsidR="00FC21E4" w:rsidRDefault="00FC21E4" w:rsidP="00FC21E4">
      <w:pPr>
        <w:pStyle w:val="NoSpacing"/>
        <w:numPr>
          <w:ilvl w:val="1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id the crew do wrong?</w:t>
      </w:r>
    </w:p>
    <w:p w:rsidR="00FC21E4" w:rsidRDefault="00FC21E4" w:rsidP="00FC21E4">
      <w:pPr>
        <w:pStyle w:val="NoSpacing"/>
        <w:numPr>
          <w:ilvl w:val="2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this show about the type of men they are?</w:t>
      </w:r>
    </w:p>
    <w:p w:rsidR="00FC21E4" w:rsidRDefault="00FC21E4" w:rsidP="00FC21E4">
      <w:pPr>
        <w:pStyle w:val="NoSpacing"/>
        <w:numPr>
          <w:ilvl w:val="0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6</w:t>
      </w:r>
    </w:p>
    <w:p w:rsidR="00FC21E4" w:rsidRDefault="00FC21E4" w:rsidP="00FC21E4">
      <w:pPr>
        <w:pStyle w:val="NoSpacing"/>
        <w:numPr>
          <w:ilvl w:val="1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Use your schema to determine who the man with one arm is</w:t>
      </w:r>
    </w:p>
    <w:p w:rsidR="00FC21E4" w:rsidRDefault="00FC21E4" w:rsidP="00FC21E4">
      <w:pPr>
        <w:pStyle w:val="NoSpacing"/>
        <w:numPr>
          <w:ilvl w:val="2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do you know?</w:t>
      </w:r>
    </w:p>
    <w:p w:rsidR="00FC21E4" w:rsidRDefault="00FC21E4" w:rsidP="00FC21E4">
      <w:pPr>
        <w:pStyle w:val="NoSpacing"/>
        <w:numPr>
          <w:ilvl w:val="2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evidence can you find that supports it?</w:t>
      </w:r>
    </w:p>
    <w:p w:rsidR="00FC21E4" w:rsidRDefault="00FC21E4" w:rsidP="00FC21E4">
      <w:pPr>
        <w:pStyle w:val="NoSpacing"/>
        <w:numPr>
          <w:ilvl w:val="0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6-32</w:t>
      </w:r>
    </w:p>
    <w:p w:rsidR="00FC21E4" w:rsidRDefault="00FC21E4" w:rsidP="00FC21E4">
      <w:pPr>
        <w:pStyle w:val="NoSpacing"/>
        <w:numPr>
          <w:ilvl w:val="1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etails indicates that the crew is a fair-minded group of men?</w:t>
      </w:r>
    </w:p>
    <w:p w:rsidR="00FC21E4" w:rsidRDefault="00FC21E4" w:rsidP="00FC21E4">
      <w:pPr>
        <w:pStyle w:val="NoSpacing"/>
        <w:numPr>
          <w:ilvl w:val="0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3</w:t>
      </w:r>
    </w:p>
    <w:p w:rsidR="00FC21E4" w:rsidRDefault="00FC21E4" w:rsidP="00FC21E4">
      <w:pPr>
        <w:pStyle w:val="NoSpacing"/>
        <w:numPr>
          <w:ilvl w:val="1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did to the stowaway contradicts the intensions of the crew in regards to removing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from power</w:t>
      </w:r>
    </w:p>
    <w:p w:rsidR="00FC21E4" w:rsidRDefault="00FC21E4" w:rsidP="00FC21E4">
      <w:pPr>
        <w:pStyle w:val="NoSpacing"/>
        <w:numPr>
          <w:ilvl w:val="2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literary element is this?</w:t>
      </w:r>
    </w:p>
    <w:p w:rsidR="00FC21E4" w:rsidRDefault="00FC21E4" w:rsidP="00FC21E4">
      <w:pPr>
        <w:pStyle w:val="NoSpacing"/>
        <w:numPr>
          <w:ilvl w:val="0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46-78</w:t>
      </w:r>
    </w:p>
    <w:p w:rsidR="00FC21E4" w:rsidRDefault="00FC21E4" w:rsidP="00FC21E4">
      <w:pPr>
        <w:pStyle w:val="NoSpacing"/>
        <w:numPr>
          <w:ilvl w:val="1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Cite examples of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cruelty and disrespect</w:t>
      </w:r>
    </w:p>
    <w:p w:rsidR="00FC21E4" w:rsidRDefault="00FC21E4" w:rsidP="00FC21E4">
      <w:pPr>
        <w:pStyle w:val="NoSpacing"/>
        <w:numPr>
          <w:ilvl w:val="0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88</w:t>
      </w:r>
    </w:p>
    <w:p w:rsidR="00FC21E4" w:rsidRDefault="00FC21E4" w:rsidP="00FC21E4">
      <w:pPr>
        <w:pStyle w:val="NoSpacing"/>
        <w:numPr>
          <w:ilvl w:val="1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y did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choose Zachariah to take blame?</w:t>
      </w:r>
    </w:p>
    <w:p w:rsidR="00FC21E4" w:rsidRDefault="00FC21E4" w:rsidP="00FC21E4">
      <w:pPr>
        <w:pStyle w:val="NoSpacing"/>
        <w:numPr>
          <w:ilvl w:val="2"/>
          <w:numId w:val="2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Annotate examples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HelloBoomerang" w:hAnsi="HelloBoomerang"/>
          <w:sz w:val="24"/>
          <w:szCs w:val="24"/>
        </w:rPr>
        <w:t>there are at least 4</w:t>
      </w: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</w:p>
    <w:p w:rsidR="00FC4DC4" w:rsidRPr="00333BDF" w:rsidRDefault="00FC4DC4" w:rsidP="00FC4DC4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Name _____________ Date ________</w:t>
      </w:r>
    </w:p>
    <w:p w:rsidR="00FC4DC4" w:rsidRPr="00333BDF" w:rsidRDefault="00FC4DC4" w:rsidP="00FC4DC4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FC4DC4" w:rsidRDefault="00FC4DC4" w:rsidP="00FC4DC4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11-12</w:t>
      </w: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FC4DC4" w:rsidRPr="00731D70" w:rsidRDefault="00FC4DC4" w:rsidP="00FC4DC4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FC4DC4" w:rsidRPr="00731D70" w:rsidRDefault="00FC4DC4" w:rsidP="00FC4DC4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FC4DC4" w:rsidRDefault="00FC4DC4" w:rsidP="00FC4DC4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FC4DC4" w:rsidRDefault="00FC4DC4" w:rsidP="00FC4DC4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1</w:t>
      </w:r>
    </w:p>
    <w:p w:rsidR="00FC4DC4" w:rsidRDefault="00FC4DC4" w:rsidP="00FC4DC4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>
        <w:rPr>
          <w:rFonts w:ascii="HelloBoomerang" w:hAnsi="HelloBoomerang"/>
          <w:sz w:val="24"/>
          <w:szCs w:val="24"/>
        </w:rPr>
        <w:t xml:space="preserve">Indicate language that builds suspense and a sense of disquiet </w:t>
      </w:r>
    </w:p>
    <w:p w:rsidR="00FC4DC4" w:rsidRDefault="00FC4DC4" w:rsidP="00FC4DC4">
      <w:pPr>
        <w:pStyle w:val="NoSpacing"/>
        <w:numPr>
          <w:ilvl w:val="0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-55</w:t>
      </w:r>
    </w:p>
    <w:p w:rsidR="00FC4DC4" w:rsidRDefault="00FC4DC4" w:rsidP="00FC4DC4">
      <w:pPr>
        <w:pStyle w:val="NoSpacing"/>
        <w:numPr>
          <w:ilvl w:val="1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Highlight evidence of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cruelty</w:t>
      </w:r>
    </w:p>
    <w:p w:rsidR="00FC4DC4" w:rsidRDefault="00FC4DC4" w:rsidP="00FC4DC4">
      <w:pPr>
        <w:pStyle w:val="NoSpacing"/>
        <w:ind w:left="1440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numPr>
          <w:ilvl w:val="0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</w:t>
      </w:r>
    </w:p>
    <w:p w:rsidR="00FC4DC4" w:rsidRDefault="00FC4DC4" w:rsidP="00FC4DC4">
      <w:pPr>
        <w:pStyle w:val="NoSpacing"/>
        <w:numPr>
          <w:ilvl w:val="1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Despite the fact that this is Charlotte’s fault, Zachariah does not blame her</w:t>
      </w:r>
    </w:p>
    <w:p w:rsidR="00FC4DC4" w:rsidRDefault="00FC4DC4" w:rsidP="00FC4DC4">
      <w:pPr>
        <w:pStyle w:val="NoSpacing"/>
        <w:numPr>
          <w:ilvl w:val="2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ite the evidence</w:t>
      </w:r>
    </w:p>
    <w:p w:rsidR="00FC4DC4" w:rsidRDefault="00FC4DC4" w:rsidP="00FC4DC4">
      <w:pPr>
        <w:pStyle w:val="NoSpacing"/>
        <w:ind w:left="1980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numPr>
          <w:ilvl w:val="0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9, 29</w:t>
      </w:r>
    </w:p>
    <w:p w:rsidR="00FC4DC4" w:rsidRDefault="00FC4DC4" w:rsidP="00FC4DC4">
      <w:pPr>
        <w:pStyle w:val="NoSpacing"/>
        <w:numPr>
          <w:ilvl w:val="1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Find examples of simile and personification</w:t>
      </w:r>
    </w:p>
    <w:p w:rsidR="00FC4DC4" w:rsidRDefault="00FC4DC4" w:rsidP="00FC4DC4">
      <w:pPr>
        <w:pStyle w:val="NoSpacing"/>
        <w:ind w:left="1440"/>
        <w:rPr>
          <w:rFonts w:ascii="HelloBoomerang" w:hAnsi="HelloBoomerang"/>
          <w:sz w:val="24"/>
          <w:szCs w:val="24"/>
        </w:rPr>
      </w:pPr>
    </w:p>
    <w:p w:rsidR="00FC4DC4" w:rsidRDefault="00FC4DC4" w:rsidP="00FC4DC4">
      <w:pPr>
        <w:pStyle w:val="NoSpacing"/>
        <w:numPr>
          <w:ilvl w:val="0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1</w:t>
      </w:r>
    </w:p>
    <w:p w:rsidR="00FC4DC4" w:rsidRDefault="00FC4DC4" w:rsidP="00FC4DC4">
      <w:pPr>
        <w:pStyle w:val="NoSpacing"/>
        <w:numPr>
          <w:ilvl w:val="1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Only Charlotte came to Zachariah’s defense</w:t>
      </w:r>
    </w:p>
    <w:p w:rsidR="00FC4DC4" w:rsidRDefault="00FC4DC4" w:rsidP="00FC4DC4">
      <w:pPr>
        <w:pStyle w:val="NoSpacing"/>
        <w:numPr>
          <w:ilvl w:val="2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?</w:t>
      </w:r>
    </w:p>
    <w:p w:rsidR="00FC4DC4" w:rsidRDefault="00FC4DC4" w:rsidP="00FC4DC4">
      <w:pPr>
        <w:pStyle w:val="NoSpacing"/>
        <w:numPr>
          <w:ilvl w:val="2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evidence supports your claim?</w:t>
      </w:r>
    </w:p>
    <w:p w:rsidR="00FC4DC4" w:rsidRDefault="00FC4DC4" w:rsidP="00FC4DC4">
      <w:pPr>
        <w:pStyle w:val="NoSpacing"/>
        <w:numPr>
          <w:ilvl w:val="1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Charlotte accidentally cut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face</w:t>
      </w:r>
    </w:p>
    <w:p w:rsidR="00FC4DC4" w:rsidRDefault="00FC4DC4" w:rsidP="00FC4DC4">
      <w:pPr>
        <w:pStyle w:val="NoSpacing"/>
        <w:numPr>
          <w:ilvl w:val="2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does this mean?  How does this cause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to feel?</w:t>
      </w:r>
    </w:p>
    <w:p w:rsidR="00FC4DC4" w:rsidRDefault="00FC4DC4" w:rsidP="00FC4DC4">
      <w:pPr>
        <w:pStyle w:val="NoSpacing"/>
        <w:numPr>
          <w:ilvl w:val="0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4</w:t>
      </w:r>
    </w:p>
    <w:p w:rsidR="00FC4DC4" w:rsidRDefault="00FC4DC4" w:rsidP="00FC4DC4">
      <w:pPr>
        <w:pStyle w:val="NoSpacing"/>
        <w:numPr>
          <w:ilvl w:val="1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Author states, “Finally, spent, he flung the whip down and marched from the deck.”</w:t>
      </w:r>
    </w:p>
    <w:p w:rsidR="00FC4DC4" w:rsidRDefault="00FC4DC4" w:rsidP="00FC4DC4">
      <w:pPr>
        <w:pStyle w:val="NoSpacing"/>
        <w:numPr>
          <w:ilvl w:val="2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“spent” mean here?</w:t>
      </w:r>
    </w:p>
    <w:p w:rsidR="00FC4DC4" w:rsidRDefault="00FC4DC4" w:rsidP="00FC4DC4">
      <w:pPr>
        <w:pStyle w:val="NoSpacing"/>
        <w:numPr>
          <w:ilvl w:val="0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8-59</w:t>
      </w:r>
    </w:p>
    <w:p w:rsidR="00FC4DC4" w:rsidRDefault="00FC4DC4" w:rsidP="00FC4DC4">
      <w:pPr>
        <w:pStyle w:val="NoSpacing"/>
        <w:numPr>
          <w:ilvl w:val="1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crew is in a close circle and Charlotte is on the outside</w:t>
      </w:r>
    </w:p>
    <w:p w:rsidR="00FC4DC4" w:rsidRDefault="00FC4DC4" w:rsidP="00FC4DC4">
      <w:pPr>
        <w:pStyle w:val="NoSpacing"/>
        <w:numPr>
          <w:ilvl w:val="2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Explain the metaphor</w:t>
      </w:r>
    </w:p>
    <w:p w:rsidR="00FC4DC4" w:rsidRDefault="00FC4DC4" w:rsidP="00FC4DC4">
      <w:pPr>
        <w:pStyle w:val="NoSpacing"/>
        <w:numPr>
          <w:ilvl w:val="0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1</w:t>
      </w:r>
    </w:p>
    <w:p w:rsidR="00FC4DC4" w:rsidRDefault="00FC4DC4" w:rsidP="00FC4DC4">
      <w:pPr>
        <w:pStyle w:val="NoSpacing"/>
        <w:numPr>
          <w:ilvl w:val="1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Same metaphor from par 58-59</w:t>
      </w:r>
    </w:p>
    <w:p w:rsidR="00FC4DC4" w:rsidRPr="00A13AA9" w:rsidRDefault="00FC4DC4" w:rsidP="00FC4DC4">
      <w:pPr>
        <w:pStyle w:val="NoSpacing"/>
        <w:numPr>
          <w:ilvl w:val="2"/>
          <w:numId w:val="2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this reinforce?</w:t>
      </w:r>
      <w:r w:rsidRPr="00A13AA9">
        <w:rPr>
          <w:rFonts w:ascii="HelloBoomerang" w:hAnsi="HelloBoomerang"/>
          <w:sz w:val="24"/>
          <w:szCs w:val="24"/>
        </w:rPr>
        <w:tab/>
      </w:r>
    </w:p>
    <w:p w:rsidR="00FC4DC4" w:rsidRDefault="00FC4DC4" w:rsidP="00FC4DC4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2</w:t>
      </w:r>
    </w:p>
    <w:p w:rsidR="00FC4DC4" w:rsidRDefault="00FC4DC4" w:rsidP="00FC4DC4">
      <w:pPr>
        <w:pStyle w:val="NoSpacing"/>
        <w:numPr>
          <w:ilvl w:val="0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</w:t>
      </w:r>
    </w:p>
    <w:p w:rsidR="00FC4DC4" w:rsidRDefault="00A13AA9" w:rsidP="00FC4DC4">
      <w:pPr>
        <w:pStyle w:val="NoSpacing"/>
        <w:numPr>
          <w:ilvl w:val="1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Charlotte is crying for  Zachariah, </w:t>
      </w:r>
      <w:proofErr w:type="spellStart"/>
      <w:r>
        <w:rPr>
          <w:rFonts w:ascii="HelloBoomerang" w:hAnsi="HelloBoomerang"/>
          <w:sz w:val="24"/>
          <w:szCs w:val="24"/>
        </w:rPr>
        <w:t>Cranick</w:t>
      </w:r>
      <w:proofErr w:type="spellEnd"/>
      <w:r>
        <w:rPr>
          <w:rFonts w:ascii="HelloBoomerang" w:hAnsi="HelloBoomerang"/>
          <w:sz w:val="24"/>
          <w:szCs w:val="24"/>
        </w:rPr>
        <w:t xml:space="preserve">,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and herself</w:t>
      </w:r>
    </w:p>
    <w:p w:rsidR="00A13AA9" w:rsidRDefault="00A13AA9" w:rsidP="00A13AA9">
      <w:pPr>
        <w:pStyle w:val="NoSpacing"/>
        <w:numPr>
          <w:ilvl w:val="2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It is understandable why she would cry for Zachariah and </w:t>
      </w:r>
      <w:proofErr w:type="spellStart"/>
      <w:r>
        <w:rPr>
          <w:rFonts w:ascii="HelloBoomerang" w:hAnsi="HelloBoomerang"/>
          <w:sz w:val="24"/>
          <w:szCs w:val="24"/>
        </w:rPr>
        <w:t>Cranick</w:t>
      </w:r>
      <w:proofErr w:type="spellEnd"/>
      <w:r>
        <w:rPr>
          <w:rFonts w:ascii="HelloBoomerang" w:hAnsi="HelloBoomerang"/>
          <w:sz w:val="24"/>
          <w:szCs w:val="24"/>
        </w:rPr>
        <w:t xml:space="preserve">, but why </w:t>
      </w:r>
      <w:proofErr w:type="gramStart"/>
      <w:r>
        <w:rPr>
          <w:rFonts w:ascii="HelloBoomerang" w:hAnsi="HelloBoomerang"/>
          <w:sz w:val="24"/>
          <w:szCs w:val="24"/>
        </w:rPr>
        <w:t>is</w:t>
      </w:r>
      <w:proofErr w:type="gramEnd"/>
      <w:r>
        <w:rPr>
          <w:rFonts w:ascii="HelloBoomerang" w:hAnsi="HelloBoomerang"/>
          <w:sz w:val="24"/>
          <w:szCs w:val="24"/>
        </w:rPr>
        <w:t xml:space="preserve"> she crying for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and herself?</w:t>
      </w:r>
    </w:p>
    <w:p w:rsidR="00A13AA9" w:rsidRDefault="00A13AA9" w:rsidP="00A13AA9">
      <w:pPr>
        <w:pStyle w:val="NoSpacing"/>
        <w:numPr>
          <w:ilvl w:val="3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this say about her character?</w:t>
      </w:r>
    </w:p>
    <w:p w:rsidR="00A13AA9" w:rsidRDefault="00A13AA9" w:rsidP="00A13AA9">
      <w:pPr>
        <w:pStyle w:val="NoSpacing"/>
        <w:numPr>
          <w:ilvl w:val="0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</w:t>
      </w:r>
    </w:p>
    <w:p w:rsidR="00A13AA9" w:rsidRDefault="00A13AA9" w:rsidP="00A13AA9">
      <w:pPr>
        <w:pStyle w:val="NoSpacing"/>
        <w:numPr>
          <w:ilvl w:val="1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language does the author use to show that Charlotte’s image of the captain is shattered?</w:t>
      </w:r>
    </w:p>
    <w:p w:rsidR="00A13AA9" w:rsidRDefault="00A13AA9" w:rsidP="00A13AA9">
      <w:pPr>
        <w:pStyle w:val="NoSpacing"/>
        <w:numPr>
          <w:ilvl w:val="0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-14</w:t>
      </w:r>
    </w:p>
    <w:p w:rsidR="00A13AA9" w:rsidRDefault="00A13AA9" w:rsidP="00A13AA9">
      <w:pPr>
        <w:pStyle w:val="NoSpacing"/>
        <w:numPr>
          <w:ilvl w:val="1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y does she feel the need to seek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forgiveness?</w:t>
      </w:r>
    </w:p>
    <w:p w:rsidR="00A13AA9" w:rsidRDefault="00A13AA9" w:rsidP="00A13AA9">
      <w:pPr>
        <w:pStyle w:val="NoSpacing"/>
        <w:numPr>
          <w:ilvl w:val="0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44-45</w:t>
      </w:r>
    </w:p>
    <w:p w:rsidR="00A13AA9" w:rsidRDefault="00A13AA9" w:rsidP="00A13AA9">
      <w:pPr>
        <w:pStyle w:val="NoSpacing"/>
        <w:numPr>
          <w:ilvl w:val="1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o is in the hammock?</w:t>
      </w:r>
    </w:p>
    <w:p w:rsidR="00A13AA9" w:rsidRDefault="00A13AA9" w:rsidP="00A13AA9">
      <w:pPr>
        <w:pStyle w:val="NoSpacing"/>
        <w:numPr>
          <w:ilvl w:val="2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evidence supports it?</w:t>
      </w:r>
    </w:p>
    <w:p w:rsidR="00A13AA9" w:rsidRDefault="00A13AA9" w:rsidP="00A13AA9">
      <w:pPr>
        <w:pStyle w:val="NoSpacing"/>
        <w:numPr>
          <w:ilvl w:val="0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07-108</w:t>
      </w:r>
    </w:p>
    <w:p w:rsidR="00A13AA9" w:rsidRDefault="00A13AA9" w:rsidP="00A13AA9">
      <w:pPr>
        <w:pStyle w:val="NoSpacing"/>
        <w:numPr>
          <w:ilvl w:val="1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harlotte desperately needs to make amends.</w:t>
      </w:r>
    </w:p>
    <w:p w:rsidR="00A13AA9" w:rsidRDefault="00A13AA9" w:rsidP="00A13AA9">
      <w:pPr>
        <w:pStyle w:val="NoSpacing"/>
        <w:numPr>
          <w:ilvl w:val="2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ite the evidence</w:t>
      </w:r>
    </w:p>
    <w:p w:rsidR="00A13AA9" w:rsidRDefault="00A13AA9" w:rsidP="00A13AA9">
      <w:pPr>
        <w:pStyle w:val="NoSpacing"/>
        <w:numPr>
          <w:ilvl w:val="0"/>
          <w:numId w:val="22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13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HelloBoomerang" w:hAnsi="HelloBoomerang"/>
          <w:sz w:val="24"/>
          <w:szCs w:val="24"/>
        </w:rPr>
        <w:t>Highlight the turning point for Charlotte</w:t>
      </w:r>
    </w:p>
    <w:p w:rsidR="00B65101" w:rsidRDefault="00B65101" w:rsidP="00B65101">
      <w:pPr>
        <w:pStyle w:val="NoSpacing"/>
        <w:rPr>
          <w:rFonts w:ascii="HelloBoomerang" w:hAnsi="HelloBoomerang"/>
          <w:sz w:val="24"/>
          <w:szCs w:val="24"/>
        </w:rPr>
      </w:pPr>
    </w:p>
    <w:p w:rsidR="00B65101" w:rsidRDefault="00B65101" w:rsidP="00B65101">
      <w:pPr>
        <w:pStyle w:val="NoSpacing"/>
        <w:rPr>
          <w:rFonts w:ascii="HelloBoomerang" w:hAnsi="HelloBoomerang"/>
          <w:sz w:val="24"/>
          <w:szCs w:val="24"/>
        </w:rPr>
      </w:pPr>
    </w:p>
    <w:p w:rsidR="00B65101" w:rsidRPr="00333BDF" w:rsidRDefault="00B65101" w:rsidP="00B65101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Name _____________ Date ________</w:t>
      </w:r>
    </w:p>
    <w:p w:rsidR="00B65101" w:rsidRPr="00333BDF" w:rsidRDefault="00B65101" w:rsidP="00B65101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B65101" w:rsidRDefault="00B65101" w:rsidP="00B65101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13-14</w:t>
      </w: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B65101" w:rsidRPr="00731D70" w:rsidRDefault="00B65101" w:rsidP="00B65101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B65101" w:rsidRPr="00731D70" w:rsidRDefault="00B65101" w:rsidP="00B65101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B65101" w:rsidRDefault="00B65101" w:rsidP="00B65101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B65101" w:rsidRDefault="00B65101" w:rsidP="00B65101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3</w:t>
      </w:r>
    </w:p>
    <w:p w:rsidR="00B65101" w:rsidRPr="00F50762" w:rsidRDefault="00B65101" w:rsidP="00B65101">
      <w:pPr>
        <w:pStyle w:val="NoSpacing"/>
        <w:rPr>
          <w:rFonts w:ascii="HelloBoomerang" w:hAnsi="HelloBoomerang"/>
        </w:rPr>
      </w:pPr>
      <w:r w:rsidRPr="00F50762">
        <w:rPr>
          <w:rFonts w:ascii="HelloBoomerang" w:hAnsi="HelloBoomerang"/>
        </w:rPr>
        <w:t xml:space="preserve">*Highlight examples of figurative language throughout this chapter and annotate the type  </w:t>
      </w:r>
    </w:p>
    <w:p w:rsidR="00B65101" w:rsidRPr="00F50762" w:rsidRDefault="00B65101" w:rsidP="00B65101">
      <w:pPr>
        <w:pStyle w:val="NoSpacing"/>
        <w:numPr>
          <w:ilvl w:val="0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1</w:t>
      </w:r>
    </w:p>
    <w:p w:rsidR="00B65101" w:rsidRPr="00F50762" w:rsidRDefault="00B65101" w:rsidP="00B65101">
      <w:pPr>
        <w:pStyle w:val="NoSpacing"/>
        <w:numPr>
          <w:ilvl w:val="1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Fisk wanting to lay the matter before the men reinforces that the crew organizes themselves in what governing way?</w:t>
      </w:r>
    </w:p>
    <w:p w:rsidR="00B65101" w:rsidRPr="00F50762" w:rsidRDefault="00B65101" w:rsidP="00B65101">
      <w:pPr>
        <w:pStyle w:val="NoSpacing"/>
        <w:numPr>
          <w:ilvl w:val="0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4-6</w:t>
      </w:r>
    </w:p>
    <w:p w:rsidR="00B65101" w:rsidRPr="00F50762" w:rsidRDefault="00B65101" w:rsidP="00B65101">
      <w:pPr>
        <w:pStyle w:val="NoSpacing"/>
        <w:numPr>
          <w:ilvl w:val="1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What are the men implying about Charlotte? What language supports your claim?</w:t>
      </w:r>
    </w:p>
    <w:p w:rsidR="00B65101" w:rsidRPr="00F50762" w:rsidRDefault="00B65101" w:rsidP="00B65101">
      <w:pPr>
        <w:pStyle w:val="NoSpacing"/>
        <w:numPr>
          <w:ilvl w:val="0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17-29</w:t>
      </w:r>
    </w:p>
    <w:p w:rsidR="00B65101" w:rsidRPr="00F50762" w:rsidRDefault="00B65101" w:rsidP="00B65101">
      <w:pPr>
        <w:pStyle w:val="NoSpacing"/>
        <w:numPr>
          <w:ilvl w:val="1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If Charlotte signs with the crew, what does that entail for her?</w:t>
      </w:r>
    </w:p>
    <w:p w:rsidR="00B65101" w:rsidRPr="00F50762" w:rsidRDefault="00B65101" w:rsidP="00B65101">
      <w:pPr>
        <w:pStyle w:val="NoSpacing"/>
        <w:numPr>
          <w:ilvl w:val="2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Highlight the supporting evidence</w:t>
      </w:r>
    </w:p>
    <w:p w:rsidR="00B65101" w:rsidRPr="00F50762" w:rsidRDefault="00B65101" w:rsidP="00B65101">
      <w:pPr>
        <w:pStyle w:val="NoSpacing"/>
        <w:numPr>
          <w:ilvl w:val="0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55</w:t>
      </w:r>
    </w:p>
    <w:p w:rsidR="00B65101" w:rsidRPr="00F50762" w:rsidRDefault="00B65101" w:rsidP="00B65101">
      <w:pPr>
        <w:pStyle w:val="NoSpacing"/>
        <w:numPr>
          <w:ilvl w:val="1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 xml:space="preserve">If Charlotte succeeds, what </w:t>
      </w:r>
      <w:r w:rsidR="00A30B85" w:rsidRPr="00F50762">
        <w:rPr>
          <w:rFonts w:ascii="HelloBoomerang" w:hAnsi="HelloBoomerang"/>
        </w:rPr>
        <w:t>will her “reward” be?</w:t>
      </w:r>
    </w:p>
    <w:p w:rsidR="00A30B85" w:rsidRPr="00F50762" w:rsidRDefault="00A30B85" w:rsidP="00A30B85">
      <w:pPr>
        <w:pStyle w:val="NoSpacing"/>
        <w:numPr>
          <w:ilvl w:val="0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60</w:t>
      </w:r>
    </w:p>
    <w:p w:rsidR="00A30B85" w:rsidRPr="00F50762" w:rsidRDefault="00A30B85" w:rsidP="00A30B85">
      <w:pPr>
        <w:pStyle w:val="NoSpacing"/>
        <w:numPr>
          <w:ilvl w:val="1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The men are arranged in a crescent.  This is a metaphor for how accepting the men are of Charlotte.  Explain the metaphor.</w:t>
      </w:r>
    </w:p>
    <w:p w:rsidR="00A30B85" w:rsidRPr="00F50762" w:rsidRDefault="00A30B85" w:rsidP="00A30B85">
      <w:pPr>
        <w:pStyle w:val="NoSpacing"/>
        <w:numPr>
          <w:ilvl w:val="0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78</w:t>
      </w:r>
    </w:p>
    <w:p w:rsidR="00A30B85" w:rsidRPr="00F50762" w:rsidRDefault="00A30B85" w:rsidP="00F50762">
      <w:pPr>
        <w:pStyle w:val="NoSpacing"/>
        <w:numPr>
          <w:ilvl w:val="1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What does the word “restitution” mean?</w:t>
      </w:r>
      <w:r w:rsidR="00F50762">
        <w:rPr>
          <w:rFonts w:ascii="HelloBoomerang" w:hAnsi="HelloBoomerang"/>
        </w:rPr>
        <w:t xml:space="preserve">  </w:t>
      </w:r>
      <w:r w:rsidRPr="00F50762">
        <w:rPr>
          <w:rFonts w:ascii="HelloBoomerang" w:hAnsi="HelloBoomerang"/>
        </w:rPr>
        <w:t xml:space="preserve">Why is joining the crew her restitution? </w:t>
      </w:r>
    </w:p>
    <w:p w:rsidR="00A30B85" w:rsidRPr="00F50762" w:rsidRDefault="00A30B85" w:rsidP="00A30B85">
      <w:pPr>
        <w:pStyle w:val="NoSpacing"/>
        <w:numPr>
          <w:ilvl w:val="0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99-104</w:t>
      </w:r>
    </w:p>
    <w:p w:rsidR="00A30B85" w:rsidRPr="00F50762" w:rsidRDefault="00A30B85" w:rsidP="00A30B85">
      <w:pPr>
        <w:pStyle w:val="NoSpacing"/>
        <w:numPr>
          <w:ilvl w:val="1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What evidence supports the crew is proud of Charlotte?</w:t>
      </w:r>
    </w:p>
    <w:p w:rsidR="00A30B85" w:rsidRPr="00F50762" w:rsidRDefault="00A30B85" w:rsidP="00A30B85">
      <w:pPr>
        <w:pStyle w:val="NoSpacing"/>
        <w:numPr>
          <w:ilvl w:val="0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104</w:t>
      </w:r>
    </w:p>
    <w:p w:rsidR="00A30B85" w:rsidRPr="00F50762" w:rsidRDefault="00A30B85" w:rsidP="00A30B85">
      <w:pPr>
        <w:pStyle w:val="NoSpacing"/>
        <w:numPr>
          <w:ilvl w:val="1"/>
          <w:numId w:val="23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How does the author create suspense/cliffhanger?</w:t>
      </w:r>
    </w:p>
    <w:p w:rsidR="00B65101" w:rsidRDefault="00B65101" w:rsidP="00B65101">
      <w:pPr>
        <w:pStyle w:val="NoSpacing"/>
        <w:rPr>
          <w:rFonts w:ascii="HelloBoomerang" w:hAnsi="HelloBoomerang"/>
          <w:sz w:val="24"/>
          <w:szCs w:val="24"/>
        </w:rPr>
      </w:pPr>
    </w:p>
    <w:p w:rsidR="00B65101" w:rsidRPr="00A30B85" w:rsidRDefault="00A30B85" w:rsidP="00B65101">
      <w:pPr>
        <w:pStyle w:val="NoSpacing"/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4</w:t>
      </w:r>
    </w:p>
    <w:p w:rsidR="00FC4DC4" w:rsidRPr="00F50762" w:rsidRDefault="00A30B85" w:rsidP="00A30B85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2-9</w:t>
      </w:r>
    </w:p>
    <w:p w:rsidR="00A30B85" w:rsidRPr="00F50762" w:rsidRDefault="00A30B85" w:rsidP="00A30B85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What language does the author use to show the captain does not support Charlotte’s decision to join the crew</w:t>
      </w:r>
    </w:p>
    <w:p w:rsidR="00A30B85" w:rsidRPr="00F50762" w:rsidRDefault="00A30B85" w:rsidP="00A30B85">
      <w:pPr>
        <w:pStyle w:val="NoSpacing"/>
        <w:numPr>
          <w:ilvl w:val="2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Based off the captain’s tone, what role does he seem to be taking on?</w:t>
      </w:r>
    </w:p>
    <w:p w:rsidR="00A30B85" w:rsidRPr="00F50762" w:rsidRDefault="00A30B85" w:rsidP="00A30B85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5-20</w:t>
      </w:r>
    </w:p>
    <w:p w:rsidR="00A30B85" w:rsidRPr="00F50762" w:rsidRDefault="00A30B85" w:rsidP="00A30B85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How does Charlotte respond to the captain?</w:t>
      </w:r>
    </w:p>
    <w:p w:rsidR="00A30B85" w:rsidRPr="00F50762" w:rsidRDefault="00A30B85" w:rsidP="00A30B85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What is the juxtaposition in regards to the crew?</w:t>
      </w:r>
    </w:p>
    <w:p w:rsidR="00A30B85" w:rsidRPr="00F50762" w:rsidRDefault="00A30B85" w:rsidP="00A30B85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21-22</w:t>
      </w:r>
    </w:p>
    <w:p w:rsidR="00A30B85" w:rsidRPr="00F50762" w:rsidRDefault="00A30B85" w:rsidP="00A30B85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rovide evidence the crew took Charlotte under their wings</w:t>
      </w:r>
    </w:p>
    <w:p w:rsidR="00A30B85" w:rsidRPr="00F50762" w:rsidRDefault="00A30B85" w:rsidP="00A30B85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rovide evidence she is becoming more independent</w:t>
      </w:r>
    </w:p>
    <w:p w:rsidR="00A30B85" w:rsidRPr="00F50762" w:rsidRDefault="00A30B85" w:rsidP="00A30B85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24-26</w:t>
      </w:r>
    </w:p>
    <w:p w:rsidR="00A30B85" w:rsidRPr="00F50762" w:rsidRDefault="00A30B85" w:rsidP="00A30B85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How does the captain treat Charlotte? Why? Support your claim with evidence</w:t>
      </w:r>
    </w:p>
    <w:p w:rsidR="00A30B85" w:rsidRPr="00F50762" w:rsidRDefault="00A30B85" w:rsidP="00A30B85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27</w:t>
      </w:r>
    </w:p>
    <w:p w:rsidR="00A30B85" w:rsidRPr="00F50762" w:rsidRDefault="00F50762" w:rsidP="00A30B85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The crew only refers to her as Charlotte now.  What does this indicate?</w:t>
      </w:r>
    </w:p>
    <w:p w:rsidR="00F50762" w:rsidRPr="00F50762" w:rsidRDefault="00F50762" w:rsidP="00F50762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29</w:t>
      </w:r>
    </w:p>
    <w:p w:rsidR="00F50762" w:rsidRPr="00F50762" w:rsidRDefault="00F50762" w:rsidP="00F50762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What evidence is there that Charlotte embraces her new life?</w:t>
      </w:r>
    </w:p>
    <w:p w:rsidR="00F50762" w:rsidRPr="00F50762" w:rsidRDefault="00F50762" w:rsidP="00F50762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32</w:t>
      </w:r>
    </w:p>
    <w:p w:rsidR="00F50762" w:rsidRPr="00F50762" w:rsidRDefault="00F50762" w:rsidP="00F50762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Explain the metaphors with Charlotte’s hair and the prison comment</w:t>
      </w:r>
    </w:p>
    <w:p w:rsidR="00F50762" w:rsidRPr="00F50762" w:rsidRDefault="00F50762" w:rsidP="00F50762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59</w:t>
      </w:r>
    </w:p>
    <w:p w:rsidR="00F50762" w:rsidRPr="00F50762" w:rsidRDefault="00F50762" w:rsidP="00F50762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 xml:space="preserve">What was the captain’s intent in having Charlotte cut the jib? Evidence should be cited leading up to this </w:t>
      </w:r>
    </w:p>
    <w:p w:rsidR="00F50762" w:rsidRPr="00F50762" w:rsidRDefault="00F50762" w:rsidP="00F50762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78</w:t>
      </w:r>
    </w:p>
    <w:p w:rsidR="00F50762" w:rsidRPr="00F50762" w:rsidRDefault="00F50762" w:rsidP="00F50762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How does Grimes feel toward Charlotte?  Support your claim</w:t>
      </w:r>
    </w:p>
    <w:p w:rsidR="00F50762" w:rsidRPr="00F50762" w:rsidRDefault="00F50762" w:rsidP="00F50762">
      <w:pPr>
        <w:pStyle w:val="NoSpacing"/>
        <w:numPr>
          <w:ilvl w:val="0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>Par 82-87</w:t>
      </w:r>
    </w:p>
    <w:p w:rsidR="00F50762" w:rsidRDefault="00F50762" w:rsidP="00F50762">
      <w:pPr>
        <w:pStyle w:val="NoSpacing"/>
        <w:numPr>
          <w:ilvl w:val="1"/>
          <w:numId w:val="24"/>
        </w:numPr>
        <w:rPr>
          <w:rFonts w:ascii="HelloBoomerang" w:hAnsi="HelloBoomerang"/>
        </w:rPr>
      </w:pPr>
      <w:r w:rsidRPr="00F50762">
        <w:rPr>
          <w:rFonts w:ascii="HelloBoomerang" w:hAnsi="HelloBoomerang"/>
        </w:rPr>
        <w:t xml:space="preserve">Charlotte has drastically changed from the beginning of the novel.  Find evidence which supports that claim. </w:t>
      </w:r>
    </w:p>
    <w:p w:rsidR="00F07641" w:rsidRDefault="00F07641" w:rsidP="00F07641">
      <w:pPr>
        <w:pStyle w:val="NoSpacing"/>
        <w:rPr>
          <w:rFonts w:ascii="HelloBoomerang" w:hAnsi="HelloBoomerang"/>
        </w:rPr>
      </w:pPr>
    </w:p>
    <w:p w:rsidR="008B266E" w:rsidRPr="00333BDF" w:rsidRDefault="008B266E" w:rsidP="008B266E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lastRenderedPageBreak/>
        <w:t>Name _____________ Date ________</w:t>
      </w:r>
    </w:p>
    <w:p w:rsidR="008B266E" w:rsidRPr="00333BDF" w:rsidRDefault="008B266E" w:rsidP="008B266E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8B266E" w:rsidRDefault="008B266E" w:rsidP="008B266E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15-16</w:t>
      </w: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8B266E" w:rsidRPr="00731D70" w:rsidRDefault="008B266E" w:rsidP="008B266E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8B266E" w:rsidRPr="00731D70" w:rsidRDefault="008B266E" w:rsidP="008B266E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8B266E" w:rsidRDefault="008B266E" w:rsidP="008B266E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8B266E" w:rsidRDefault="008B266E" w:rsidP="008B266E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5</w:t>
      </w:r>
    </w:p>
    <w:p w:rsidR="008B266E" w:rsidRDefault="008B266E" w:rsidP="008B266E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>
        <w:rPr>
          <w:rFonts w:ascii="HelloBoomerang" w:hAnsi="HelloBoomerang"/>
          <w:sz w:val="24"/>
          <w:szCs w:val="24"/>
        </w:rPr>
        <w:t>Indicate the use of knives in the chapter</w:t>
      </w:r>
    </w:p>
    <w:p w:rsidR="008B266E" w:rsidRDefault="008B266E" w:rsidP="008B266E">
      <w:pPr>
        <w:pStyle w:val="NoSpacing"/>
        <w:numPr>
          <w:ilvl w:val="0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7-8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language does </w:t>
      </w:r>
      <w:proofErr w:type="spellStart"/>
      <w:r>
        <w:rPr>
          <w:rFonts w:ascii="HelloBoomerang" w:hAnsi="HelloBoomerang"/>
          <w:sz w:val="24"/>
          <w:szCs w:val="24"/>
        </w:rPr>
        <w:t>Avi</w:t>
      </w:r>
      <w:proofErr w:type="spellEnd"/>
      <w:r>
        <w:rPr>
          <w:rFonts w:ascii="HelloBoomerang" w:hAnsi="HelloBoomerang"/>
          <w:sz w:val="24"/>
          <w:szCs w:val="24"/>
        </w:rPr>
        <w:t xml:space="preserve"> use to describe the intensity of the storm?</w:t>
      </w:r>
    </w:p>
    <w:p w:rsidR="008B266E" w:rsidRDefault="008B266E" w:rsidP="008B266E">
      <w:pPr>
        <w:pStyle w:val="NoSpacing"/>
        <w:numPr>
          <w:ilvl w:val="2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ite figurative language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Describe how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and </w:t>
      </w:r>
      <w:proofErr w:type="spellStart"/>
      <w:r>
        <w:rPr>
          <w:rFonts w:ascii="HelloBoomerang" w:hAnsi="HelloBoomerang"/>
          <w:sz w:val="24"/>
          <w:szCs w:val="24"/>
        </w:rPr>
        <w:t>Hollybrass</w:t>
      </w:r>
      <w:proofErr w:type="spellEnd"/>
      <w:r>
        <w:rPr>
          <w:rFonts w:ascii="HelloBoomerang" w:hAnsi="HelloBoomerang"/>
          <w:sz w:val="24"/>
          <w:szCs w:val="24"/>
        </w:rPr>
        <w:t xml:space="preserve"> are communicating with each other</w:t>
      </w:r>
    </w:p>
    <w:p w:rsidR="008B266E" w:rsidRDefault="008B266E" w:rsidP="008B266E">
      <w:pPr>
        <w:pStyle w:val="NoSpacing"/>
        <w:numPr>
          <w:ilvl w:val="0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4-22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y is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willing to let Charlotte climb the rigging now?</w:t>
      </w:r>
    </w:p>
    <w:p w:rsidR="008B266E" w:rsidRDefault="008B266E" w:rsidP="008B266E">
      <w:pPr>
        <w:pStyle w:val="NoSpacing"/>
        <w:numPr>
          <w:ilvl w:val="0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5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Explain the metaphor in </w:t>
      </w:r>
      <w:proofErr w:type="spellStart"/>
      <w:r>
        <w:rPr>
          <w:rFonts w:ascii="HelloBoomerang" w:hAnsi="HelloBoomerang"/>
          <w:sz w:val="24"/>
          <w:szCs w:val="24"/>
        </w:rPr>
        <w:t>Chralotte</w:t>
      </w:r>
      <w:proofErr w:type="spellEnd"/>
      <w:r>
        <w:rPr>
          <w:rFonts w:ascii="HelloBoomerang" w:hAnsi="HelloBoomerang"/>
          <w:sz w:val="24"/>
          <w:szCs w:val="24"/>
        </w:rPr>
        <w:t xml:space="preserve"> cutting her hair</w:t>
      </w:r>
    </w:p>
    <w:p w:rsidR="008B266E" w:rsidRDefault="008B266E" w:rsidP="008B266E">
      <w:pPr>
        <w:pStyle w:val="NoSpacing"/>
        <w:numPr>
          <w:ilvl w:val="2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this symbolize?</w:t>
      </w:r>
    </w:p>
    <w:p w:rsidR="008B266E" w:rsidRDefault="008B266E" w:rsidP="008B266E">
      <w:pPr>
        <w:pStyle w:val="NoSpacing"/>
        <w:numPr>
          <w:ilvl w:val="2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was it no big deal for her to cut off her “best asset”?</w:t>
      </w:r>
    </w:p>
    <w:p w:rsidR="008B266E" w:rsidRDefault="008B266E" w:rsidP="008B266E">
      <w:pPr>
        <w:pStyle w:val="NoSpacing"/>
        <w:numPr>
          <w:ilvl w:val="0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8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ndicate any figurative language</w:t>
      </w:r>
    </w:p>
    <w:p w:rsidR="008B266E" w:rsidRDefault="008B266E" w:rsidP="008B266E">
      <w:pPr>
        <w:pStyle w:val="NoSpacing"/>
        <w:numPr>
          <w:ilvl w:val="0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7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is Charlotte in such a perilous predicament?</w:t>
      </w:r>
    </w:p>
    <w:p w:rsidR="008B266E" w:rsidRDefault="008B266E" w:rsidP="008B266E">
      <w:pPr>
        <w:pStyle w:val="NoSpacing"/>
        <w:numPr>
          <w:ilvl w:val="0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43-44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Earlier in the text, it was established that Zachariah was dead. Is Charlotte dead too? Explain could be happening?</w:t>
      </w:r>
    </w:p>
    <w:p w:rsidR="008B266E" w:rsidRDefault="008B266E" w:rsidP="008B266E">
      <w:pPr>
        <w:pStyle w:val="NoSpacing"/>
        <w:numPr>
          <w:ilvl w:val="2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there evidence that supports your claim?</w:t>
      </w:r>
    </w:p>
    <w:p w:rsidR="008B266E" w:rsidRDefault="008B266E" w:rsidP="008B266E">
      <w:pPr>
        <w:pStyle w:val="NoSpacing"/>
        <w:numPr>
          <w:ilvl w:val="0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6-61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the problem?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evidence supports that Charlotte is responsible?</w:t>
      </w:r>
    </w:p>
    <w:p w:rsid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there evidence that supports that anyone else could be responsible?</w:t>
      </w:r>
    </w:p>
    <w:p w:rsidR="008B266E" w:rsidRDefault="008B266E" w:rsidP="008B266E">
      <w:pPr>
        <w:pStyle w:val="NoSpacing"/>
        <w:numPr>
          <w:ilvl w:val="0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2</w:t>
      </w:r>
    </w:p>
    <w:p w:rsidR="008B266E" w:rsidRPr="008B266E" w:rsidRDefault="008B266E" w:rsidP="008B266E">
      <w:pPr>
        <w:pStyle w:val="NoSpacing"/>
        <w:numPr>
          <w:ilvl w:val="1"/>
          <w:numId w:val="25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Despite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manner, is there proof that he does take his job seriously? </w:t>
      </w:r>
    </w:p>
    <w:p w:rsidR="008B266E" w:rsidRPr="008B266E" w:rsidRDefault="008B266E" w:rsidP="008B266E">
      <w:pPr>
        <w:pStyle w:val="NoSpacing"/>
        <w:rPr>
          <w:rFonts w:ascii="HelloBoomerang" w:hAnsi="HelloBoomerang"/>
          <w:sz w:val="24"/>
          <w:szCs w:val="24"/>
        </w:rPr>
      </w:pPr>
      <w:r w:rsidRPr="008B266E">
        <w:rPr>
          <w:rFonts w:ascii="HelloBoomerang" w:hAnsi="HelloBoomerang"/>
          <w:sz w:val="24"/>
          <w:szCs w:val="24"/>
        </w:rPr>
        <w:tab/>
      </w:r>
    </w:p>
    <w:p w:rsidR="008B266E" w:rsidRDefault="008B266E" w:rsidP="008B266E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6</w:t>
      </w:r>
    </w:p>
    <w:p w:rsidR="008B266E" w:rsidRDefault="008B266E" w:rsidP="008B266E">
      <w:pPr>
        <w:pStyle w:val="NoSpacing"/>
        <w:numPr>
          <w:ilvl w:val="0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</w:t>
      </w:r>
    </w:p>
    <w:p w:rsidR="008B266E" w:rsidRDefault="008B266E" w:rsidP="008B266E">
      <w:pPr>
        <w:pStyle w:val="NoSpacing"/>
        <w:numPr>
          <w:ilvl w:val="1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en </w:t>
      </w:r>
      <w:proofErr w:type="spellStart"/>
      <w:r>
        <w:rPr>
          <w:rFonts w:ascii="HelloBoomerang" w:hAnsi="HelloBoomerang"/>
          <w:sz w:val="24"/>
          <w:szCs w:val="24"/>
        </w:rPr>
        <w:t>Avi</w:t>
      </w:r>
      <w:proofErr w:type="spellEnd"/>
      <w:r>
        <w:rPr>
          <w:rFonts w:ascii="HelloBoomerang" w:hAnsi="HelloBoomerang"/>
          <w:sz w:val="24"/>
          <w:szCs w:val="24"/>
        </w:rPr>
        <w:t xml:space="preserve"> states, “The familiar sounds of the ship comforted [Charlot</w:t>
      </w:r>
      <w:r w:rsidR="00422856">
        <w:rPr>
          <w:rFonts w:ascii="HelloBoomerang" w:hAnsi="HelloBoomerang"/>
          <w:sz w:val="24"/>
          <w:szCs w:val="24"/>
        </w:rPr>
        <w:t>te]”, what does this reinforce about Charlotte?</w:t>
      </w:r>
    </w:p>
    <w:p w:rsidR="00422856" w:rsidRDefault="00422856" w:rsidP="00422856">
      <w:pPr>
        <w:pStyle w:val="NoSpacing"/>
        <w:numPr>
          <w:ilvl w:val="0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-14</w:t>
      </w:r>
    </w:p>
    <w:p w:rsidR="00422856" w:rsidRDefault="00422856" w:rsidP="00422856">
      <w:pPr>
        <w:pStyle w:val="NoSpacing"/>
        <w:numPr>
          <w:ilvl w:val="1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happening here? Why was Charlotte not called for her watch?</w:t>
      </w:r>
    </w:p>
    <w:p w:rsidR="00422856" w:rsidRDefault="00422856" w:rsidP="00422856">
      <w:pPr>
        <w:pStyle w:val="NoSpacing"/>
        <w:numPr>
          <w:ilvl w:val="1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crew keeps referring to her as “miss”.  What is the problem with this?</w:t>
      </w:r>
    </w:p>
    <w:p w:rsidR="00422856" w:rsidRDefault="00422856" w:rsidP="00422856">
      <w:pPr>
        <w:pStyle w:val="NoSpacing"/>
        <w:numPr>
          <w:ilvl w:val="0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47</w:t>
      </w:r>
    </w:p>
    <w:p w:rsidR="00422856" w:rsidRDefault="00422856" w:rsidP="00422856">
      <w:pPr>
        <w:pStyle w:val="NoSpacing"/>
        <w:numPr>
          <w:ilvl w:val="1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Note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appearance.</w:t>
      </w:r>
    </w:p>
    <w:p w:rsidR="00422856" w:rsidRDefault="00422856" w:rsidP="00422856">
      <w:pPr>
        <w:pStyle w:val="NoSpacing"/>
        <w:numPr>
          <w:ilvl w:val="2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now being reflected?</w:t>
      </w:r>
    </w:p>
    <w:p w:rsidR="00422856" w:rsidRDefault="00422856" w:rsidP="00422856">
      <w:pPr>
        <w:pStyle w:val="NoSpacing"/>
        <w:numPr>
          <w:ilvl w:val="0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7</w:t>
      </w:r>
    </w:p>
    <w:p w:rsidR="00422856" w:rsidRDefault="00422856" w:rsidP="00422856">
      <w:pPr>
        <w:pStyle w:val="NoSpacing"/>
        <w:numPr>
          <w:ilvl w:val="1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language does </w:t>
      </w:r>
      <w:proofErr w:type="spellStart"/>
      <w:r>
        <w:rPr>
          <w:rFonts w:ascii="HelloBoomerang" w:hAnsi="HelloBoomerang"/>
          <w:sz w:val="24"/>
          <w:szCs w:val="24"/>
        </w:rPr>
        <w:t>Avi</w:t>
      </w:r>
      <w:proofErr w:type="spellEnd"/>
      <w:r>
        <w:rPr>
          <w:rFonts w:ascii="HelloBoomerang" w:hAnsi="HelloBoomerang"/>
          <w:sz w:val="24"/>
          <w:szCs w:val="24"/>
        </w:rPr>
        <w:t xml:space="preserve"> use to indicate Charlotte has drastically changed?</w:t>
      </w:r>
    </w:p>
    <w:p w:rsidR="00422856" w:rsidRDefault="00422856" w:rsidP="00422856">
      <w:pPr>
        <w:pStyle w:val="NoSpacing"/>
        <w:numPr>
          <w:ilvl w:val="0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83</w:t>
      </w:r>
    </w:p>
    <w:p w:rsidR="00422856" w:rsidRDefault="00422856" w:rsidP="00422856">
      <w:pPr>
        <w:pStyle w:val="NoSpacing"/>
        <w:numPr>
          <w:ilvl w:val="1"/>
          <w:numId w:val="26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surprise does Charlotte get? Is there proof to support that this is actually happening?</w:t>
      </w:r>
    </w:p>
    <w:p w:rsidR="00422856" w:rsidRDefault="00422856" w:rsidP="00422856">
      <w:pPr>
        <w:pStyle w:val="NoSpacing"/>
        <w:rPr>
          <w:rFonts w:ascii="HelloBoomerang" w:hAnsi="HelloBoomerang"/>
          <w:sz w:val="24"/>
          <w:szCs w:val="24"/>
        </w:rPr>
      </w:pPr>
    </w:p>
    <w:p w:rsidR="00236D6D" w:rsidRDefault="00236D6D" w:rsidP="00422856">
      <w:pPr>
        <w:pStyle w:val="NoSpacing"/>
        <w:rPr>
          <w:rFonts w:ascii="HelloBoomerang" w:hAnsi="HelloBoomerang"/>
          <w:sz w:val="24"/>
          <w:szCs w:val="24"/>
        </w:rPr>
      </w:pPr>
    </w:p>
    <w:p w:rsidR="00236D6D" w:rsidRDefault="00236D6D" w:rsidP="00422856">
      <w:pPr>
        <w:pStyle w:val="NoSpacing"/>
        <w:rPr>
          <w:rFonts w:ascii="HelloBoomerang" w:hAnsi="HelloBoomerang"/>
          <w:sz w:val="24"/>
          <w:szCs w:val="24"/>
        </w:rPr>
      </w:pPr>
    </w:p>
    <w:p w:rsidR="00236D6D" w:rsidRDefault="00236D6D" w:rsidP="00422856">
      <w:pPr>
        <w:pStyle w:val="NoSpacing"/>
        <w:rPr>
          <w:rFonts w:ascii="HelloBoomerang" w:hAnsi="HelloBoomerang"/>
          <w:sz w:val="24"/>
          <w:szCs w:val="24"/>
        </w:rPr>
      </w:pPr>
    </w:p>
    <w:p w:rsidR="00236D6D" w:rsidRDefault="00236D6D" w:rsidP="00422856">
      <w:pPr>
        <w:pStyle w:val="NoSpacing"/>
        <w:rPr>
          <w:rFonts w:ascii="HelloBoomerang" w:hAnsi="HelloBoomerang"/>
          <w:sz w:val="24"/>
          <w:szCs w:val="24"/>
        </w:rPr>
      </w:pPr>
    </w:p>
    <w:p w:rsidR="00236D6D" w:rsidRPr="00333BDF" w:rsidRDefault="00236D6D" w:rsidP="00236D6D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lastRenderedPageBreak/>
        <w:t>Name _____________ Date ________</w:t>
      </w:r>
    </w:p>
    <w:p w:rsidR="00236D6D" w:rsidRPr="00333BDF" w:rsidRDefault="00236D6D" w:rsidP="00236D6D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236D6D" w:rsidRDefault="00236D6D" w:rsidP="00236D6D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17-18</w:t>
      </w: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236D6D" w:rsidRPr="00731D70" w:rsidRDefault="00236D6D" w:rsidP="00236D6D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236D6D" w:rsidRPr="00731D70" w:rsidRDefault="00236D6D" w:rsidP="00236D6D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236D6D" w:rsidRDefault="00236D6D" w:rsidP="00236D6D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236D6D" w:rsidRDefault="00236D6D" w:rsidP="00236D6D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7</w:t>
      </w:r>
    </w:p>
    <w:p w:rsidR="00236D6D" w:rsidRDefault="00236D6D" w:rsidP="00236D6D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 w:rsidR="003F6825">
        <w:rPr>
          <w:rFonts w:ascii="HelloBoomerang" w:hAnsi="HelloBoomerang"/>
          <w:sz w:val="24"/>
          <w:szCs w:val="24"/>
        </w:rPr>
        <w:t xml:space="preserve">Note any references made to or about </w:t>
      </w:r>
      <w:proofErr w:type="spellStart"/>
      <w:r w:rsidR="003F6825">
        <w:rPr>
          <w:rFonts w:ascii="HelloBoomerang" w:hAnsi="HelloBoomerang"/>
          <w:sz w:val="24"/>
          <w:szCs w:val="24"/>
        </w:rPr>
        <w:t>Keetch</w:t>
      </w:r>
      <w:proofErr w:type="spellEnd"/>
      <w:r>
        <w:rPr>
          <w:rFonts w:ascii="HelloBoomerang" w:hAnsi="HelloBoomerang"/>
          <w:sz w:val="24"/>
          <w:szCs w:val="24"/>
        </w:rPr>
        <w:t xml:space="preserve"> </w:t>
      </w:r>
    </w:p>
    <w:p w:rsidR="00236D6D" w:rsidRDefault="00236D6D" w:rsidP="00236D6D">
      <w:pPr>
        <w:pStyle w:val="NoSpacing"/>
        <w:numPr>
          <w:ilvl w:val="0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Par </w:t>
      </w:r>
      <w:r w:rsidR="003F6825">
        <w:rPr>
          <w:rFonts w:ascii="HelloBoomerang" w:hAnsi="HelloBoomerang"/>
          <w:sz w:val="24"/>
          <w:szCs w:val="24"/>
        </w:rPr>
        <w:t>1-10</w:t>
      </w:r>
    </w:p>
    <w:p w:rsidR="003F6825" w:rsidRDefault="003F6825" w:rsidP="003F6825">
      <w:pPr>
        <w:pStyle w:val="NoSpacing"/>
        <w:numPr>
          <w:ilvl w:val="1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ether you believe Zachariah real or an apparition at this point, is there evidence that supports both claims?</w:t>
      </w:r>
    </w:p>
    <w:p w:rsidR="003F6825" w:rsidRDefault="003F6825" w:rsidP="003F6825">
      <w:pPr>
        <w:pStyle w:val="NoSpacing"/>
        <w:numPr>
          <w:ilvl w:val="0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2</w:t>
      </w:r>
    </w:p>
    <w:p w:rsidR="003F6825" w:rsidRDefault="003F6825" w:rsidP="003F6825">
      <w:pPr>
        <w:pStyle w:val="NoSpacing"/>
        <w:numPr>
          <w:ilvl w:val="1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is this paragraph important?</w:t>
      </w:r>
    </w:p>
    <w:p w:rsidR="003F6825" w:rsidRDefault="003F6825" w:rsidP="003F6825">
      <w:pPr>
        <w:pStyle w:val="NoSpacing"/>
        <w:numPr>
          <w:ilvl w:val="0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4-43</w:t>
      </w:r>
    </w:p>
    <w:p w:rsidR="003F6825" w:rsidRDefault="003F6825" w:rsidP="003F6825">
      <w:pPr>
        <w:pStyle w:val="NoSpacing"/>
        <w:numPr>
          <w:ilvl w:val="1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dentify examples of racism</w:t>
      </w:r>
    </w:p>
    <w:p w:rsidR="003F6825" w:rsidRDefault="003F6825" w:rsidP="003F6825">
      <w:pPr>
        <w:pStyle w:val="NoSpacing"/>
        <w:numPr>
          <w:ilvl w:val="0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44</w:t>
      </w:r>
    </w:p>
    <w:p w:rsidR="003F6825" w:rsidRDefault="003F6825" w:rsidP="003F6825">
      <w:pPr>
        <w:pStyle w:val="NoSpacing"/>
        <w:numPr>
          <w:ilvl w:val="1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is the plan? Highlight </w:t>
      </w:r>
    </w:p>
    <w:p w:rsidR="003F6825" w:rsidRDefault="003F6825" w:rsidP="003F6825">
      <w:pPr>
        <w:pStyle w:val="NoSpacing"/>
        <w:numPr>
          <w:ilvl w:val="1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there anything wrong with the plan? Cite the evidence</w:t>
      </w:r>
    </w:p>
    <w:p w:rsidR="003F6825" w:rsidRDefault="003F6825" w:rsidP="003F6825">
      <w:pPr>
        <w:pStyle w:val="NoSpacing"/>
        <w:numPr>
          <w:ilvl w:val="1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y does </w:t>
      </w:r>
      <w:proofErr w:type="spellStart"/>
      <w:r>
        <w:rPr>
          <w:rFonts w:ascii="HelloBoomerang" w:hAnsi="HelloBoomerang"/>
          <w:sz w:val="24"/>
          <w:szCs w:val="24"/>
        </w:rPr>
        <w:t>Avi</w:t>
      </w:r>
      <w:proofErr w:type="spellEnd"/>
      <w:r>
        <w:rPr>
          <w:rFonts w:ascii="HelloBoomerang" w:hAnsi="HelloBoomerang"/>
          <w:sz w:val="24"/>
          <w:szCs w:val="24"/>
        </w:rPr>
        <w:t xml:space="preserve"> make it a point to have </w:t>
      </w:r>
      <w:proofErr w:type="spellStart"/>
      <w:r>
        <w:rPr>
          <w:rFonts w:ascii="HelloBoomerang" w:hAnsi="HelloBoomerang"/>
          <w:sz w:val="24"/>
          <w:szCs w:val="24"/>
        </w:rPr>
        <w:t>Zhachariah</w:t>
      </w:r>
      <w:proofErr w:type="spellEnd"/>
      <w:r>
        <w:rPr>
          <w:rFonts w:ascii="HelloBoomerang" w:hAnsi="HelloBoomerang"/>
          <w:sz w:val="24"/>
          <w:szCs w:val="24"/>
        </w:rPr>
        <w:t xml:space="preserve"> state, “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HelloBoomerang" w:hAnsi="HelloBoomerang"/>
          <w:sz w:val="24"/>
          <w:szCs w:val="24"/>
        </w:rPr>
        <w:t>if [Charlotte’s father] is like [her]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HelloBoomerang" w:hAnsi="HelloBoomerang"/>
          <w:sz w:val="24"/>
          <w:szCs w:val="24"/>
        </w:rPr>
        <w:t>”</w:t>
      </w:r>
    </w:p>
    <w:p w:rsidR="003F6825" w:rsidRDefault="003F6825" w:rsidP="003F6825">
      <w:pPr>
        <w:pStyle w:val="NoSpacing"/>
        <w:numPr>
          <w:ilvl w:val="0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6-74</w:t>
      </w:r>
    </w:p>
    <w:p w:rsidR="003F6825" w:rsidRDefault="003F6825" w:rsidP="003F6825">
      <w:pPr>
        <w:pStyle w:val="NoSpacing"/>
        <w:numPr>
          <w:ilvl w:val="1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From the dialogue, what point is Charlotte trying to make?</w:t>
      </w:r>
    </w:p>
    <w:p w:rsidR="003F6825" w:rsidRDefault="003F6825" w:rsidP="003F6825">
      <w:pPr>
        <w:pStyle w:val="NoSpacing"/>
        <w:numPr>
          <w:ilvl w:val="0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7-79</w:t>
      </w:r>
    </w:p>
    <w:p w:rsidR="003F6825" w:rsidRDefault="003F6825" w:rsidP="003F6825">
      <w:pPr>
        <w:pStyle w:val="NoSpacing"/>
        <w:numPr>
          <w:ilvl w:val="1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harlotte begins to think that Zachariah might have been responsible.  Is there evidence to support this notion?</w:t>
      </w:r>
    </w:p>
    <w:p w:rsidR="003F6825" w:rsidRDefault="003F6825" w:rsidP="003F6825">
      <w:pPr>
        <w:pStyle w:val="NoSpacing"/>
        <w:numPr>
          <w:ilvl w:val="0"/>
          <w:numId w:val="27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By the end of the chapter, why does Charlotte resolve to take the blame?  What circumstances convince her that she must assume the responsibility?</w:t>
      </w:r>
    </w:p>
    <w:p w:rsidR="00236D6D" w:rsidRPr="00A13AA9" w:rsidRDefault="00236D6D" w:rsidP="00236D6D">
      <w:pPr>
        <w:pStyle w:val="NoSpacing"/>
        <w:rPr>
          <w:rFonts w:ascii="HelloBoomerang" w:hAnsi="HelloBoomerang"/>
          <w:sz w:val="24"/>
          <w:szCs w:val="24"/>
        </w:rPr>
      </w:pPr>
      <w:r w:rsidRPr="00A13AA9">
        <w:rPr>
          <w:rFonts w:ascii="HelloBoomerang" w:hAnsi="HelloBoomerang"/>
          <w:sz w:val="24"/>
          <w:szCs w:val="24"/>
        </w:rPr>
        <w:tab/>
      </w:r>
    </w:p>
    <w:p w:rsidR="00236D6D" w:rsidRDefault="00236D6D" w:rsidP="00236D6D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8</w:t>
      </w:r>
    </w:p>
    <w:p w:rsidR="00236D6D" w:rsidRDefault="00236D6D" w:rsidP="003F6825">
      <w:pPr>
        <w:pStyle w:val="NoSpacing"/>
        <w:numPr>
          <w:ilvl w:val="0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Par </w:t>
      </w:r>
      <w:r w:rsidR="003F6825">
        <w:rPr>
          <w:rFonts w:ascii="HelloBoomerang" w:hAnsi="HelloBoomerang"/>
          <w:sz w:val="24"/>
          <w:szCs w:val="24"/>
        </w:rPr>
        <w:t>24</w:t>
      </w:r>
    </w:p>
    <w:p w:rsidR="003F6825" w:rsidRDefault="003F6825" w:rsidP="003F6825">
      <w:pPr>
        <w:pStyle w:val="NoSpacing"/>
        <w:numPr>
          <w:ilvl w:val="1"/>
          <w:numId w:val="28"/>
        </w:numPr>
        <w:rPr>
          <w:rFonts w:ascii="HelloBoomerang" w:hAnsi="HelloBoomerang"/>
          <w:sz w:val="24"/>
          <w:szCs w:val="24"/>
        </w:rPr>
      </w:pP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gives Charlotte an out</w:t>
      </w:r>
    </w:p>
    <w:p w:rsidR="003F6825" w:rsidRDefault="003F6825" w:rsidP="003F6825">
      <w:pPr>
        <w:pStyle w:val="NoSpacing"/>
        <w:numPr>
          <w:ilvl w:val="2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it?</w:t>
      </w:r>
    </w:p>
    <w:p w:rsidR="003F6825" w:rsidRPr="00647C2B" w:rsidRDefault="003F6825" w:rsidP="00647C2B">
      <w:pPr>
        <w:pStyle w:val="NoSpacing"/>
        <w:numPr>
          <w:ilvl w:val="2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t seems odd that this is all he wants.  Why is getting Charlotte back to her “proper place” so important to him?</w:t>
      </w:r>
    </w:p>
    <w:p w:rsidR="003F6825" w:rsidRDefault="003F6825" w:rsidP="003F6825">
      <w:pPr>
        <w:pStyle w:val="NoSpacing"/>
        <w:numPr>
          <w:ilvl w:val="0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9-91</w:t>
      </w:r>
    </w:p>
    <w:p w:rsidR="003F6825" w:rsidRDefault="003F6825" w:rsidP="003F6825">
      <w:pPr>
        <w:pStyle w:val="NoSpacing"/>
        <w:numPr>
          <w:ilvl w:val="1"/>
          <w:numId w:val="28"/>
        </w:numPr>
        <w:rPr>
          <w:rFonts w:ascii="HelloBoomerang" w:hAnsi="HelloBoomerang"/>
          <w:sz w:val="24"/>
          <w:szCs w:val="24"/>
        </w:rPr>
      </w:pP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spends much time building evidence against Charlotte</w:t>
      </w:r>
    </w:p>
    <w:p w:rsidR="003F6825" w:rsidRDefault="003F6825" w:rsidP="003F6825">
      <w:pPr>
        <w:pStyle w:val="NoSpacing"/>
        <w:numPr>
          <w:ilvl w:val="2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evidence does he indicate? Is this legitimate? Is it believable?</w:t>
      </w:r>
    </w:p>
    <w:p w:rsidR="003F6825" w:rsidRDefault="003F6825" w:rsidP="003F6825">
      <w:pPr>
        <w:pStyle w:val="NoSpacing"/>
        <w:numPr>
          <w:ilvl w:val="2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there evidence that supports that Charlotte could not be responsible?</w:t>
      </w:r>
    </w:p>
    <w:p w:rsidR="003F6825" w:rsidRDefault="003F6825" w:rsidP="003F6825">
      <w:pPr>
        <w:pStyle w:val="NoSpacing"/>
        <w:numPr>
          <w:ilvl w:val="0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19-137</w:t>
      </w:r>
    </w:p>
    <w:p w:rsidR="003F6825" w:rsidRDefault="003F6825" w:rsidP="003F6825">
      <w:pPr>
        <w:pStyle w:val="NoSpacing"/>
        <w:numPr>
          <w:ilvl w:val="1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more evidence does he indicate</w:t>
      </w:r>
    </w:p>
    <w:p w:rsidR="003F6825" w:rsidRDefault="003F6825" w:rsidP="003F6825">
      <w:pPr>
        <w:pStyle w:val="NoSpacing"/>
        <w:numPr>
          <w:ilvl w:val="0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</w:t>
      </w:r>
      <w:r w:rsidR="00647C2B">
        <w:rPr>
          <w:rFonts w:ascii="HelloBoomerang" w:hAnsi="HelloBoomerang"/>
          <w:sz w:val="24"/>
          <w:szCs w:val="24"/>
        </w:rPr>
        <w:t>ar 158</w:t>
      </w:r>
    </w:p>
    <w:p w:rsidR="00647C2B" w:rsidRDefault="00647C2B" w:rsidP="00647C2B">
      <w:pPr>
        <w:pStyle w:val="NoSpacing"/>
        <w:numPr>
          <w:ilvl w:val="1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y is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so intimidated by her? Cite the evidence. </w:t>
      </w:r>
    </w:p>
    <w:p w:rsidR="00647C2B" w:rsidRDefault="00647C2B" w:rsidP="00647C2B">
      <w:pPr>
        <w:pStyle w:val="NoSpacing"/>
        <w:numPr>
          <w:ilvl w:val="0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21</w:t>
      </w:r>
    </w:p>
    <w:p w:rsidR="00647C2B" w:rsidRDefault="00647C2B" w:rsidP="00647C2B">
      <w:pPr>
        <w:pStyle w:val="NoSpacing"/>
        <w:numPr>
          <w:ilvl w:val="1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is her punishment? Is this fitting?  </w:t>
      </w:r>
    </w:p>
    <w:p w:rsidR="00647C2B" w:rsidRDefault="00647C2B" w:rsidP="00647C2B">
      <w:pPr>
        <w:pStyle w:val="NoSpacing"/>
        <w:numPr>
          <w:ilvl w:val="1"/>
          <w:numId w:val="28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there anyone else who could be responsible? Is there evidence to support your claim?</w:t>
      </w:r>
    </w:p>
    <w:p w:rsidR="00236D6D" w:rsidRDefault="00236D6D" w:rsidP="00422856">
      <w:pPr>
        <w:pStyle w:val="NoSpacing"/>
        <w:rPr>
          <w:rFonts w:ascii="HelloBoomerang" w:hAnsi="HelloBoomerang"/>
          <w:sz w:val="24"/>
          <w:szCs w:val="24"/>
        </w:rPr>
      </w:pPr>
    </w:p>
    <w:p w:rsidR="00F50762" w:rsidRDefault="00F50762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Default="00786587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Default="00786587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Default="00786587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Default="00786587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Default="00786587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Default="00786587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Default="00786587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Default="00786587" w:rsidP="00236D6D">
      <w:pPr>
        <w:pStyle w:val="NoSpacing"/>
        <w:rPr>
          <w:rFonts w:ascii="HelloBoomerang" w:hAnsi="HelloBoomerang"/>
          <w:sz w:val="20"/>
          <w:szCs w:val="20"/>
        </w:rPr>
      </w:pPr>
    </w:p>
    <w:p w:rsidR="00786587" w:rsidRPr="00333BDF" w:rsidRDefault="00786587" w:rsidP="00786587">
      <w:pPr>
        <w:pStyle w:val="NoSpacing"/>
        <w:rPr>
          <w:rFonts w:ascii="HelloBoomerang" w:hAnsi="HelloBoomerang"/>
          <w:sz w:val="36"/>
          <w:szCs w:val="36"/>
        </w:rPr>
      </w:pPr>
      <w:r>
        <w:rPr>
          <w:rFonts w:ascii="HelloBoomerang" w:hAnsi="HelloBoomerang"/>
          <w:sz w:val="36"/>
          <w:szCs w:val="36"/>
        </w:rPr>
        <w:t>Na</w:t>
      </w:r>
      <w:r w:rsidRPr="00333BDF">
        <w:rPr>
          <w:rFonts w:ascii="HelloBoomerang" w:hAnsi="HelloBoomerang"/>
          <w:sz w:val="36"/>
          <w:szCs w:val="36"/>
        </w:rPr>
        <w:t>me _____________ Date ________</w:t>
      </w:r>
    </w:p>
    <w:p w:rsidR="00786587" w:rsidRPr="00333BDF" w:rsidRDefault="00786587" w:rsidP="00786587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786587" w:rsidRDefault="00786587" w:rsidP="00786587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19-20</w:t>
      </w: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786587" w:rsidRPr="00731D70" w:rsidRDefault="00786587" w:rsidP="00786587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786587" w:rsidRPr="00731D70" w:rsidRDefault="00786587" w:rsidP="00786587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786587" w:rsidRDefault="00786587" w:rsidP="00786587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786587" w:rsidRDefault="00786587" w:rsidP="00786587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19</w:t>
      </w:r>
    </w:p>
    <w:p w:rsidR="00786587" w:rsidRDefault="00786587" w:rsidP="00786587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>
        <w:rPr>
          <w:rFonts w:ascii="HelloBoomerang" w:hAnsi="HelloBoomerang"/>
          <w:sz w:val="24"/>
          <w:szCs w:val="24"/>
        </w:rPr>
        <w:t xml:space="preserve">Note any time Zachariah makes a prediction about something </w:t>
      </w:r>
    </w:p>
    <w:p w:rsidR="00786587" w:rsidRDefault="00786587" w:rsidP="00786587">
      <w:pPr>
        <w:pStyle w:val="NoSpacing"/>
        <w:numPr>
          <w:ilvl w:val="0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9</w:t>
      </w:r>
    </w:p>
    <w:p w:rsidR="00786587" w:rsidRDefault="00786587" w:rsidP="00786587">
      <w:pPr>
        <w:pStyle w:val="NoSpacing"/>
        <w:numPr>
          <w:ilvl w:val="1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does Zachariah’s quote, “the Devil will tie any knot, save the hangman’s noose, that Jack does it for himself,” apply to Charlotte?</w:t>
      </w:r>
    </w:p>
    <w:p w:rsidR="00786587" w:rsidRDefault="00786587" w:rsidP="00786587">
      <w:pPr>
        <w:pStyle w:val="NoSpacing"/>
        <w:numPr>
          <w:ilvl w:val="0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6</w:t>
      </w:r>
    </w:p>
    <w:p w:rsidR="00786587" w:rsidRDefault="00786587" w:rsidP="00786587">
      <w:pPr>
        <w:pStyle w:val="NoSpacing"/>
        <w:numPr>
          <w:ilvl w:val="1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Charlotte professes that she thinks Zachariah is the killer.  </w:t>
      </w:r>
    </w:p>
    <w:p w:rsidR="00786587" w:rsidRDefault="00786587" w:rsidP="00786587">
      <w:pPr>
        <w:pStyle w:val="NoSpacing"/>
        <w:numPr>
          <w:ilvl w:val="2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he? What evidence supports this claim?  Is there any that contradicts the claim?</w:t>
      </w:r>
    </w:p>
    <w:p w:rsidR="00786587" w:rsidRDefault="00786587" w:rsidP="00786587">
      <w:pPr>
        <w:pStyle w:val="NoSpacing"/>
        <w:numPr>
          <w:ilvl w:val="0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Par 71 </w:t>
      </w:r>
    </w:p>
    <w:p w:rsidR="00786587" w:rsidRDefault="00786587" w:rsidP="00786587">
      <w:pPr>
        <w:pStyle w:val="NoSpacing"/>
        <w:numPr>
          <w:ilvl w:val="1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literary device is apparent?</w:t>
      </w:r>
    </w:p>
    <w:p w:rsidR="00786587" w:rsidRDefault="00786587" w:rsidP="00786587">
      <w:pPr>
        <w:pStyle w:val="NoSpacing"/>
        <w:numPr>
          <w:ilvl w:val="0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Par 99 </w:t>
      </w:r>
    </w:p>
    <w:p w:rsidR="00786587" w:rsidRDefault="00786587" w:rsidP="00786587">
      <w:pPr>
        <w:pStyle w:val="NoSpacing"/>
        <w:numPr>
          <w:ilvl w:val="1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y finally realize that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86587" w:rsidRDefault="00786587" w:rsidP="00786587">
      <w:pPr>
        <w:pStyle w:val="NoSpacing"/>
        <w:numPr>
          <w:ilvl w:val="0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08</w:t>
      </w:r>
    </w:p>
    <w:p w:rsidR="00786587" w:rsidRDefault="00786587" w:rsidP="00786587">
      <w:pPr>
        <w:pStyle w:val="NoSpacing"/>
        <w:numPr>
          <w:ilvl w:val="1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o are the three threats to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>?</w:t>
      </w:r>
    </w:p>
    <w:p w:rsidR="00786587" w:rsidRDefault="00786587" w:rsidP="00786587">
      <w:pPr>
        <w:pStyle w:val="NoSpacing"/>
        <w:numPr>
          <w:ilvl w:val="2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is each a threat?</w:t>
      </w:r>
    </w:p>
    <w:p w:rsidR="00786587" w:rsidRDefault="00786587" w:rsidP="00786587">
      <w:pPr>
        <w:pStyle w:val="NoSpacing"/>
        <w:numPr>
          <w:ilvl w:val="1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Explain how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was hoping his plan would work out in getting rid of those threats</w:t>
      </w:r>
    </w:p>
    <w:p w:rsidR="00786587" w:rsidRDefault="00786587" w:rsidP="00786587">
      <w:pPr>
        <w:pStyle w:val="NoSpacing"/>
        <w:numPr>
          <w:ilvl w:val="0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21</w:t>
      </w:r>
    </w:p>
    <w:p w:rsidR="00786587" w:rsidRDefault="00786587" w:rsidP="00786587">
      <w:pPr>
        <w:pStyle w:val="NoSpacing"/>
        <w:numPr>
          <w:ilvl w:val="1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ere does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keep the key?</w:t>
      </w:r>
    </w:p>
    <w:p w:rsidR="00786587" w:rsidRPr="00786587" w:rsidRDefault="00786587" w:rsidP="00786587">
      <w:pPr>
        <w:pStyle w:val="NoSpacing"/>
        <w:numPr>
          <w:ilvl w:val="2"/>
          <w:numId w:val="29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is is the fruition of earlier foreshadowing.  What was the foreshadowing?</w:t>
      </w:r>
    </w:p>
    <w:p w:rsidR="00786587" w:rsidRPr="00A13AA9" w:rsidRDefault="00786587" w:rsidP="00786587">
      <w:pPr>
        <w:pStyle w:val="NoSpacing"/>
        <w:rPr>
          <w:rFonts w:ascii="HelloBoomerang" w:hAnsi="HelloBoomerang"/>
          <w:sz w:val="24"/>
          <w:szCs w:val="24"/>
        </w:rPr>
      </w:pPr>
      <w:r w:rsidRPr="00A13AA9">
        <w:rPr>
          <w:rFonts w:ascii="HelloBoomerang" w:hAnsi="HelloBoomerang"/>
          <w:sz w:val="24"/>
          <w:szCs w:val="24"/>
        </w:rPr>
        <w:tab/>
      </w:r>
    </w:p>
    <w:p w:rsidR="00786587" w:rsidRDefault="00786587" w:rsidP="00786587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20</w:t>
      </w:r>
    </w:p>
    <w:p w:rsidR="00786587" w:rsidRPr="00786587" w:rsidRDefault="00786587" w:rsidP="00786587">
      <w:pPr>
        <w:pStyle w:val="NoSpacing"/>
        <w:rPr>
          <w:rFonts w:ascii="HelloBoomerang" w:hAnsi="HelloBoomerang"/>
          <w:sz w:val="24"/>
          <w:szCs w:val="24"/>
        </w:rPr>
      </w:pPr>
      <w:r w:rsidRPr="00786587">
        <w:rPr>
          <w:rFonts w:ascii="HelloBoomerang" w:hAnsi="HelloBoomerang"/>
          <w:sz w:val="24"/>
          <w:szCs w:val="24"/>
        </w:rPr>
        <w:t>*What is the plan that Zachariah &amp; Charlotte come up with?</w:t>
      </w:r>
    </w:p>
    <w:p w:rsidR="00786587" w:rsidRDefault="00786587" w:rsidP="00786587">
      <w:pPr>
        <w:pStyle w:val="NoSpacing"/>
        <w:numPr>
          <w:ilvl w:val="0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2</w:t>
      </w:r>
    </w:p>
    <w:p w:rsidR="00786587" w:rsidRDefault="00786587" w:rsidP="00786587">
      <w:pPr>
        <w:pStyle w:val="NoSpacing"/>
        <w:numPr>
          <w:ilvl w:val="1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Explain the metaphor of the “dark”</w:t>
      </w:r>
    </w:p>
    <w:p w:rsidR="00786587" w:rsidRDefault="00786587" w:rsidP="00786587">
      <w:pPr>
        <w:pStyle w:val="NoSpacing"/>
        <w:numPr>
          <w:ilvl w:val="1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Despite all that has happened, Charlotte feels pride.  </w:t>
      </w:r>
    </w:p>
    <w:p w:rsidR="00786587" w:rsidRDefault="00786587" w:rsidP="00786587">
      <w:pPr>
        <w:pStyle w:val="NoSpacing"/>
        <w:numPr>
          <w:ilvl w:val="2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?</w:t>
      </w:r>
    </w:p>
    <w:p w:rsidR="00786587" w:rsidRDefault="00786587" w:rsidP="00786587">
      <w:pPr>
        <w:pStyle w:val="NoSpacing"/>
        <w:numPr>
          <w:ilvl w:val="2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has she accomplished?</w:t>
      </w:r>
    </w:p>
    <w:p w:rsidR="00786587" w:rsidRDefault="00786587" w:rsidP="00786587">
      <w:pPr>
        <w:pStyle w:val="NoSpacing"/>
        <w:numPr>
          <w:ilvl w:val="0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4</w:t>
      </w:r>
    </w:p>
    <w:p w:rsidR="00786587" w:rsidRDefault="00786587" w:rsidP="00786587">
      <w:pPr>
        <w:pStyle w:val="NoSpacing"/>
        <w:numPr>
          <w:ilvl w:val="1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ill her family be proud of her?</w:t>
      </w:r>
    </w:p>
    <w:p w:rsidR="00786587" w:rsidRDefault="00786587" w:rsidP="00786587">
      <w:pPr>
        <w:pStyle w:val="NoSpacing"/>
        <w:numPr>
          <w:ilvl w:val="2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evidence supports your claim?</w:t>
      </w:r>
    </w:p>
    <w:p w:rsidR="00786587" w:rsidRDefault="00786587" w:rsidP="00786587">
      <w:pPr>
        <w:pStyle w:val="NoSpacing"/>
        <w:numPr>
          <w:ilvl w:val="0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8</w:t>
      </w:r>
    </w:p>
    <w:p w:rsidR="00786587" w:rsidRDefault="00786587" w:rsidP="00786587">
      <w:pPr>
        <w:pStyle w:val="NoSpacing"/>
        <w:numPr>
          <w:ilvl w:val="1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Note which sailor Zachariah brings with him back to the brig</w:t>
      </w:r>
    </w:p>
    <w:p w:rsidR="00786587" w:rsidRDefault="00786587" w:rsidP="00786587">
      <w:pPr>
        <w:pStyle w:val="NoSpacing"/>
        <w:numPr>
          <w:ilvl w:val="0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80</w:t>
      </w:r>
    </w:p>
    <w:p w:rsidR="00786587" w:rsidRDefault="00786587" w:rsidP="00786587">
      <w:pPr>
        <w:pStyle w:val="NoSpacing"/>
        <w:numPr>
          <w:ilvl w:val="1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harlotte says that she is not frightened. Why is she not?</w:t>
      </w:r>
    </w:p>
    <w:p w:rsidR="00786587" w:rsidRDefault="00786587" w:rsidP="00786587">
      <w:pPr>
        <w:pStyle w:val="NoSpacing"/>
        <w:numPr>
          <w:ilvl w:val="0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03</w:t>
      </w:r>
    </w:p>
    <w:p w:rsidR="00786587" w:rsidRDefault="00786587" w:rsidP="00786587">
      <w:pPr>
        <w:pStyle w:val="NoSpacing"/>
        <w:numPr>
          <w:ilvl w:val="1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ndicate the figurate language and label</w:t>
      </w:r>
    </w:p>
    <w:p w:rsidR="00786587" w:rsidRDefault="00786587" w:rsidP="00786587">
      <w:pPr>
        <w:pStyle w:val="NoSpacing"/>
        <w:numPr>
          <w:ilvl w:val="2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ose voices could they have been?</w:t>
      </w:r>
    </w:p>
    <w:p w:rsidR="00786587" w:rsidRDefault="00786587" w:rsidP="00786587">
      <w:pPr>
        <w:pStyle w:val="NoSpacing"/>
        <w:numPr>
          <w:ilvl w:val="0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05</w:t>
      </w:r>
    </w:p>
    <w:p w:rsidR="00786587" w:rsidRDefault="00786587" w:rsidP="00786587">
      <w:pPr>
        <w:pStyle w:val="NoSpacing"/>
        <w:numPr>
          <w:ilvl w:val="1"/>
          <w:numId w:val="30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ighlight the moment of suspense</w:t>
      </w:r>
    </w:p>
    <w:p w:rsidR="004A64CA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4A64CA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4A64CA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4A64CA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4A64CA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4A64CA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4A64CA" w:rsidRPr="00333BDF" w:rsidRDefault="004A64CA" w:rsidP="004A64CA">
      <w:pPr>
        <w:pStyle w:val="NoSpacing"/>
        <w:rPr>
          <w:rFonts w:ascii="HelloBoomerang" w:hAnsi="HelloBoomerang"/>
          <w:sz w:val="36"/>
          <w:szCs w:val="36"/>
        </w:rPr>
      </w:pPr>
      <w:r>
        <w:rPr>
          <w:rFonts w:ascii="HelloBoomerang" w:hAnsi="HelloBoomerang"/>
          <w:sz w:val="36"/>
          <w:szCs w:val="36"/>
        </w:rPr>
        <w:lastRenderedPageBreak/>
        <w:t>Na</w:t>
      </w:r>
      <w:r w:rsidRPr="00333BDF">
        <w:rPr>
          <w:rFonts w:ascii="HelloBoomerang" w:hAnsi="HelloBoomerang"/>
          <w:sz w:val="36"/>
          <w:szCs w:val="36"/>
        </w:rPr>
        <w:t>me _____________ Date ________</w:t>
      </w:r>
    </w:p>
    <w:p w:rsidR="004A64CA" w:rsidRPr="00333BDF" w:rsidRDefault="004A64CA" w:rsidP="004A64CA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4A64CA" w:rsidRDefault="009455FA" w:rsidP="004A64CA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21</w:t>
      </w:r>
      <w:r w:rsidR="004A64CA"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4A64CA" w:rsidRPr="00731D70" w:rsidRDefault="004A64CA" w:rsidP="004A64CA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4A64CA" w:rsidRPr="00731D70" w:rsidRDefault="004A64CA" w:rsidP="004A64CA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4A64CA" w:rsidRDefault="004A64CA" w:rsidP="004A64CA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4A64CA" w:rsidRDefault="004A64CA" w:rsidP="004A64CA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21</w:t>
      </w:r>
    </w:p>
    <w:p w:rsidR="004A64CA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>
        <w:rPr>
          <w:rFonts w:ascii="HelloBoomerang" w:hAnsi="HelloBoomerang"/>
          <w:sz w:val="24"/>
          <w:szCs w:val="24"/>
        </w:rPr>
        <w:t xml:space="preserve">Note any references made to or about </w:t>
      </w:r>
      <w:proofErr w:type="spellStart"/>
      <w:r>
        <w:rPr>
          <w:rFonts w:ascii="HelloBoomerang" w:hAnsi="HelloBoomerang"/>
          <w:sz w:val="24"/>
          <w:szCs w:val="24"/>
        </w:rPr>
        <w:t>Keetch</w:t>
      </w:r>
      <w:proofErr w:type="spellEnd"/>
      <w:r>
        <w:rPr>
          <w:rFonts w:ascii="HelloBoomerang" w:hAnsi="HelloBoomerang"/>
          <w:sz w:val="24"/>
          <w:szCs w:val="24"/>
        </w:rPr>
        <w:t xml:space="preserve"> </w:t>
      </w:r>
    </w:p>
    <w:p w:rsidR="004A64CA" w:rsidRDefault="004A64CA" w:rsidP="004A64CA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Par </w:t>
      </w:r>
      <w:r w:rsidR="005E2A55">
        <w:rPr>
          <w:rFonts w:ascii="HelloBoomerang" w:hAnsi="HelloBoomerang"/>
          <w:sz w:val="24"/>
          <w:szCs w:val="24"/>
        </w:rPr>
        <w:t>1-5</w:t>
      </w:r>
    </w:p>
    <w:p w:rsidR="004A64CA" w:rsidRDefault="005E2A55" w:rsidP="004A64CA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Note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tone in speaking with Charlotte</w:t>
      </w:r>
    </w:p>
    <w:p w:rsidR="005E2A55" w:rsidRDefault="005E2A55" w:rsidP="005E2A55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about it makes it even more terrifying?</w:t>
      </w:r>
    </w:p>
    <w:p w:rsidR="005E2A55" w:rsidRDefault="005E2A55" w:rsidP="005E2A55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-9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o was the informant?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evidence supported that he was the informant all along?</w:t>
      </w:r>
    </w:p>
    <w:p w:rsidR="005E2A55" w:rsidRDefault="005E2A55" w:rsidP="005E2A55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7-21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Explain why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does not like Charlotte</w:t>
      </w:r>
    </w:p>
    <w:p w:rsidR="005E2A55" w:rsidRDefault="005E2A55" w:rsidP="005E2A55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ite the evidence that supports the claim</w:t>
      </w:r>
      <w:r w:rsidRPr="005E2A55">
        <w:rPr>
          <w:rFonts w:ascii="HelloBoomerang" w:hAnsi="HelloBoomerang"/>
          <w:sz w:val="24"/>
          <w:szCs w:val="24"/>
        </w:rPr>
        <w:t xml:space="preserve"> 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Charlotte is </w:t>
      </w:r>
      <w:proofErr w:type="spellStart"/>
      <w:r>
        <w:rPr>
          <w:rFonts w:ascii="HelloBoomerang" w:hAnsi="HelloBoomerang"/>
          <w:sz w:val="24"/>
          <w:szCs w:val="24"/>
        </w:rPr>
        <w:t>a”foil</w:t>
      </w:r>
      <w:proofErr w:type="spellEnd"/>
      <w:r>
        <w:rPr>
          <w:rFonts w:ascii="HelloBoomerang" w:hAnsi="HelloBoomerang"/>
          <w:sz w:val="24"/>
          <w:szCs w:val="24"/>
        </w:rPr>
        <w:t xml:space="preserve">” to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</w:p>
    <w:p w:rsidR="005E2A55" w:rsidRDefault="005E2A55" w:rsidP="005E2A55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this mean?</w:t>
      </w:r>
    </w:p>
    <w:p w:rsidR="005E2A55" w:rsidRDefault="005E2A55" w:rsidP="005E2A55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5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ighlight what his cabin looks like</w:t>
      </w:r>
    </w:p>
    <w:p w:rsidR="005E2A55" w:rsidRDefault="005E2A55" w:rsidP="005E2A55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does it compare &amp; contrast to when Charlotte had originally seen it</w:t>
      </w:r>
    </w:p>
    <w:p w:rsidR="005E2A55" w:rsidRDefault="005E2A55" w:rsidP="005E2A55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does this indicate about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state of mind?</w:t>
      </w:r>
    </w:p>
    <w:p w:rsidR="005E2A55" w:rsidRDefault="005E2A55" w:rsidP="005E2A55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theme would this fall under?</w:t>
      </w:r>
    </w:p>
    <w:p w:rsidR="005E2A55" w:rsidRDefault="005E2A55" w:rsidP="005E2A55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44-45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does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simply want Charlotte to do?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f she does what he asks, then what will the appearance be?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theme would this fall under?</w:t>
      </w:r>
    </w:p>
    <w:p w:rsidR="005E2A55" w:rsidRDefault="005E2A55" w:rsidP="005E2A55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6-66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Pay attention to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words</w:t>
      </w:r>
    </w:p>
    <w:p w:rsidR="005E2A55" w:rsidRDefault="005E2A55" w:rsidP="005E2A55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he trying to do to the crew?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Charlotte says, “But that far they would not go.”</w:t>
      </w:r>
    </w:p>
    <w:p w:rsidR="005E2A55" w:rsidRDefault="005E2A55" w:rsidP="005E2A55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would the crew not take Charlotte?</w:t>
      </w:r>
    </w:p>
    <w:p w:rsidR="005E2A55" w:rsidRDefault="005E2A55" w:rsidP="005E2A55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67-76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ndicate all the language that suggests this scene is very intense</w:t>
      </w:r>
    </w:p>
    <w:p w:rsidR="005E2A55" w:rsidRDefault="005E2A55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did </w:t>
      </w:r>
      <w:proofErr w:type="spellStart"/>
      <w:r>
        <w:rPr>
          <w:rFonts w:ascii="HelloBoomerang" w:hAnsi="HelloBoomerang"/>
          <w:sz w:val="24"/>
          <w:szCs w:val="24"/>
        </w:rPr>
        <w:t>Jaggery</w:t>
      </w:r>
      <w:proofErr w:type="spellEnd"/>
      <w:r>
        <w:rPr>
          <w:rFonts w:ascii="HelloBoomerang" w:hAnsi="HelloBoomerang"/>
          <w:sz w:val="24"/>
          <w:szCs w:val="24"/>
        </w:rPr>
        <w:t xml:space="preserve"> attempt to do to Charlotte?</w:t>
      </w:r>
    </w:p>
    <w:p w:rsidR="005E2A55" w:rsidRDefault="005E2A55" w:rsidP="005E2A55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6</w:t>
      </w:r>
    </w:p>
    <w:p w:rsidR="005E2A55" w:rsidRDefault="00463C92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Did the Seahawk get her revenge? Explain.</w:t>
      </w:r>
    </w:p>
    <w:p w:rsidR="00463C92" w:rsidRDefault="00463C92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fact that Charlotte attempted to save the captain “with an instinctive gesture” reinforces what about her?</w:t>
      </w:r>
    </w:p>
    <w:p w:rsidR="00463C92" w:rsidRDefault="00463C92" w:rsidP="005E2A55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at was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demise?</w:t>
      </w:r>
    </w:p>
    <w:p w:rsidR="00463C92" w:rsidRDefault="00463C92" w:rsidP="00463C92">
      <w:pPr>
        <w:pStyle w:val="NoSpacing"/>
        <w:numPr>
          <w:ilvl w:val="0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81</w:t>
      </w:r>
    </w:p>
    <w:p w:rsidR="00463C92" w:rsidRDefault="00463C92" w:rsidP="00463C92">
      <w:pPr>
        <w:pStyle w:val="NoSpacing"/>
        <w:numPr>
          <w:ilvl w:val="1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ship needs a captain</w:t>
      </w:r>
    </w:p>
    <w:p w:rsidR="00463C92" w:rsidRDefault="00463C92" w:rsidP="00463C92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o do they choose? Is it deserved?</w:t>
      </w:r>
    </w:p>
    <w:p w:rsidR="00463C92" w:rsidRDefault="00463C92" w:rsidP="00463C92">
      <w:pPr>
        <w:pStyle w:val="NoSpacing"/>
        <w:numPr>
          <w:ilvl w:val="2"/>
          <w:numId w:val="31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Should someone else be captain? Who is the best choice?</w:t>
      </w:r>
    </w:p>
    <w:p w:rsidR="005D37FA" w:rsidRPr="005E2A55" w:rsidRDefault="005D37FA" w:rsidP="005D37FA">
      <w:pPr>
        <w:pStyle w:val="NoSpacing"/>
        <w:rPr>
          <w:rFonts w:ascii="HelloBoomerang" w:hAnsi="HelloBoomerang"/>
          <w:sz w:val="24"/>
          <w:szCs w:val="24"/>
        </w:rPr>
      </w:pPr>
    </w:p>
    <w:p w:rsidR="004A64CA" w:rsidRPr="00A13AA9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  <w:r w:rsidRPr="00A13AA9">
        <w:rPr>
          <w:rFonts w:ascii="HelloBoomerang" w:hAnsi="HelloBoomerang"/>
          <w:sz w:val="24"/>
          <w:szCs w:val="24"/>
        </w:rPr>
        <w:tab/>
      </w:r>
    </w:p>
    <w:p w:rsidR="004A64CA" w:rsidRDefault="004A64CA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EE1365" w:rsidRDefault="00EE1365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EE1365" w:rsidRDefault="00EE1365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EE1365" w:rsidRDefault="00EE1365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EE1365" w:rsidRDefault="00EE1365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EE1365" w:rsidRDefault="00EE1365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EE1365" w:rsidRDefault="00EE1365" w:rsidP="004A64CA">
      <w:pPr>
        <w:pStyle w:val="NoSpacing"/>
        <w:rPr>
          <w:rFonts w:ascii="HelloBoomerang" w:hAnsi="HelloBoomerang"/>
          <w:sz w:val="24"/>
          <w:szCs w:val="24"/>
        </w:rPr>
      </w:pPr>
    </w:p>
    <w:p w:rsidR="00EE1365" w:rsidRPr="00333BDF" w:rsidRDefault="00EE1365" w:rsidP="00EE1365">
      <w:pPr>
        <w:pStyle w:val="NoSpacing"/>
        <w:rPr>
          <w:rFonts w:ascii="HelloBoomerang" w:hAnsi="HelloBoomerang"/>
          <w:sz w:val="36"/>
          <w:szCs w:val="36"/>
        </w:rPr>
      </w:pPr>
      <w:r>
        <w:rPr>
          <w:rFonts w:ascii="HelloBoomerang" w:hAnsi="HelloBoomerang"/>
          <w:sz w:val="36"/>
          <w:szCs w:val="36"/>
        </w:rPr>
        <w:t>Na</w:t>
      </w:r>
      <w:r w:rsidRPr="00333BDF">
        <w:rPr>
          <w:rFonts w:ascii="HelloBoomerang" w:hAnsi="HelloBoomerang"/>
          <w:sz w:val="36"/>
          <w:szCs w:val="36"/>
        </w:rPr>
        <w:t>me _____________ Date ________</w:t>
      </w:r>
    </w:p>
    <w:p w:rsidR="00EE1365" w:rsidRPr="00333BDF" w:rsidRDefault="00EE1365" w:rsidP="00EE1365">
      <w:pPr>
        <w:pStyle w:val="NoSpacing"/>
        <w:rPr>
          <w:rFonts w:ascii="HelloBoomerang" w:hAnsi="HelloBoomerang"/>
          <w:sz w:val="36"/>
          <w:szCs w:val="36"/>
        </w:rPr>
      </w:pPr>
      <w:r w:rsidRPr="00333BDF">
        <w:rPr>
          <w:rFonts w:ascii="HelloBoomerang" w:hAnsi="HelloBoomerang"/>
          <w:sz w:val="36"/>
          <w:szCs w:val="36"/>
        </w:rPr>
        <w:t>CLOSE READING</w:t>
      </w:r>
      <w:r>
        <w:rPr>
          <w:rFonts w:ascii="Times New Roman" w:hAnsi="Times New Roman" w:cs="Times New Roman"/>
          <w:sz w:val="36"/>
          <w:szCs w:val="36"/>
        </w:rPr>
        <w:t>—</w:t>
      </w:r>
      <w:proofErr w:type="gramStart"/>
      <w:r w:rsidRPr="0039041D">
        <w:rPr>
          <w:rFonts w:ascii="HelloBoomerang" w:hAnsi="HelloBoomerang"/>
          <w:i/>
          <w:sz w:val="36"/>
          <w:szCs w:val="36"/>
        </w:rPr>
        <w:t>The</w:t>
      </w:r>
      <w:proofErr w:type="gramEnd"/>
      <w:r w:rsidRPr="0039041D">
        <w:rPr>
          <w:rFonts w:ascii="HelloBoomerang" w:hAnsi="HelloBoomerang"/>
          <w:i/>
          <w:sz w:val="36"/>
          <w:szCs w:val="36"/>
        </w:rPr>
        <w:t xml:space="preserve"> True Confessions of Charlotte Doyle</w:t>
      </w:r>
      <w:r>
        <w:rPr>
          <w:rFonts w:ascii="HelloBoomerang" w:hAnsi="HelloBoomerang"/>
          <w:sz w:val="36"/>
          <w:szCs w:val="36"/>
        </w:rPr>
        <w:t xml:space="preserve"> by </w:t>
      </w:r>
      <w:proofErr w:type="spellStart"/>
      <w:r>
        <w:rPr>
          <w:rFonts w:ascii="HelloBoomerang" w:hAnsi="HelloBoomerang"/>
          <w:sz w:val="36"/>
          <w:szCs w:val="36"/>
        </w:rPr>
        <w:t>Avi</w:t>
      </w:r>
      <w:proofErr w:type="spellEnd"/>
    </w:p>
    <w:p w:rsidR="00EE1365" w:rsidRDefault="00EE1365" w:rsidP="00EE1365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  <w:r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{Chapter 22</w:t>
      </w:r>
      <w:r w:rsidRPr="00731D70"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  <w:t>}</w:t>
      </w:r>
    </w:p>
    <w:p w:rsidR="00EE1365" w:rsidRPr="00731D70" w:rsidRDefault="00EE1365" w:rsidP="00EE1365">
      <w:pPr>
        <w:pStyle w:val="NoSpacing"/>
        <w:rPr>
          <w:rFonts w:ascii="HelloBoomerang" w:hAnsi="HelloBoomerang"/>
          <w:color w:val="FFFFFF" w:themeColor="background1"/>
          <w:sz w:val="24"/>
          <w:szCs w:val="24"/>
          <w:highlight w:val="darkGray"/>
          <w:u w:val="single"/>
        </w:rPr>
      </w:pPr>
    </w:p>
    <w:p w:rsidR="00EE1365" w:rsidRPr="00731D70" w:rsidRDefault="00EE1365" w:rsidP="00EE1365">
      <w:pPr>
        <w:pStyle w:val="NoSpacing"/>
        <w:rPr>
          <w:rFonts w:ascii="HelloBoomerang" w:hAnsi="HelloBoomerang"/>
          <w:color w:val="FFFFFF" w:themeColor="background1"/>
          <w:sz w:val="26"/>
          <w:szCs w:val="26"/>
        </w:rPr>
      </w:pPr>
      <w:r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 xml:space="preserve">DIRECTIONS: </w:t>
      </w:r>
      <w:r w:rsidRPr="004A7F19">
        <w:rPr>
          <w:rFonts w:ascii="HelloBoomerang" w:hAnsi="HelloBoomerang"/>
          <w:color w:val="FFFFFF" w:themeColor="background1"/>
          <w:sz w:val="26"/>
          <w:szCs w:val="26"/>
          <w:highlight w:val="darkGray"/>
        </w:rPr>
        <w:t>For all of the following prompts, you are expected to highlight the passages and annotate in the margins</w:t>
      </w:r>
    </w:p>
    <w:p w:rsidR="00EE1365" w:rsidRDefault="00EE1365" w:rsidP="00EE1365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</w:p>
    <w:p w:rsidR="00EE1365" w:rsidRDefault="00EE1365" w:rsidP="00EE1365">
      <w:pPr>
        <w:pStyle w:val="NoSpacing"/>
        <w:rPr>
          <w:rFonts w:ascii="HelloBoomerang" w:hAnsi="HelloBoomerang"/>
          <w:b/>
          <w:sz w:val="24"/>
          <w:szCs w:val="24"/>
          <w:u w:val="single"/>
        </w:rPr>
      </w:pPr>
      <w:r>
        <w:rPr>
          <w:rFonts w:ascii="HelloBoomerang" w:hAnsi="HelloBoomerang"/>
          <w:b/>
          <w:sz w:val="24"/>
          <w:szCs w:val="24"/>
          <w:u w:val="single"/>
        </w:rPr>
        <w:t>CHAPTER 22</w:t>
      </w:r>
    </w:p>
    <w:p w:rsidR="00EE1365" w:rsidRDefault="00EE1365" w:rsidP="00EE1365">
      <w:pPr>
        <w:pStyle w:val="NoSpacing"/>
        <w:rPr>
          <w:rFonts w:ascii="HelloBoomerang" w:hAnsi="HelloBoomerang"/>
          <w:sz w:val="24"/>
          <w:szCs w:val="24"/>
        </w:rPr>
      </w:pPr>
      <w:r w:rsidRPr="004A7F19">
        <w:rPr>
          <w:rFonts w:ascii="HelloBoomerang" w:hAnsi="HelloBoomerang"/>
          <w:sz w:val="24"/>
          <w:szCs w:val="24"/>
        </w:rPr>
        <w:t>*</w:t>
      </w:r>
      <w:r w:rsidR="00417733">
        <w:rPr>
          <w:rFonts w:ascii="HelloBoomerang" w:hAnsi="HelloBoomerang"/>
          <w:sz w:val="24"/>
          <w:szCs w:val="24"/>
        </w:rPr>
        <w:t xml:space="preserve">Indicate the use of the title “miss” and any connections to </w:t>
      </w:r>
      <w:proofErr w:type="spellStart"/>
      <w:r w:rsidR="00417733">
        <w:rPr>
          <w:rFonts w:ascii="HelloBoomerang" w:hAnsi="HelloBoomerang"/>
          <w:sz w:val="24"/>
          <w:szCs w:val="24"/>
        </w:rPr>
        <w:t>Jaggery</w:t>
      </w:r>
      <w:proofErr w:type="spellEnd"/>
    </w:p>
    <w:p w:rsidR="00EE1365" w:rsidRDefault="00EE1365" w:rsidP="00EE1365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</w:t>
      </w:r>
    </w:p>
    <w:p w:rsidR="00EE1365" w:rsidRDefault="00EE1365" w:rsidP="00EE1365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Explain the statement, “Captain in name perhaps, but not in practice.”</w:t>
      </w:r>
    </w:p>
    <w:p w:rsidR="00EE1365" w:rsidRDefault="00EE1365" w:rsidP="00EE1365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The concept of a democracy is reinforced again.  What is the evidence?</w:t>
      </w:r>
    </w:p>
    <w:p w:rsidR="00EE1365" w:rsidRDefault="00EE1365" w:rsidP="00EE1365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</w:t>
      </w:r>
    </w:p>
    <w:p w:rsidR="00EE1365" w:rsidRPr="00417733" w:rsidRDefault="00EE1365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How was </w:t>
      </w:r>
      <w:proofErr w:type="spellStart"/>
      <w:r>
        <w:rPr>
          <w:rFonts w:ascii="HelloBoomerang" w:hAnsi="HelloBoomerang"/>
          <w:sz w:val="24"/>
          <w:szCs w:val="24"/>
        </w:rPr>
        <w:t>Jaggery’s</w:t>
      </w:r>
      <w:proofErr w:type="spellEnd"/>
      <w:r>
        <w:rPr>
          <w:rFonts w:ascii="HelloBoomerang" w:hAnsi="HelloBoomerang"/>
          <w:sz w:val="24"/>
          <w:szCs w:val="24"/>
        </w:rPr>
        <w:t xml:space="preserve"> demise documented?</w:t>
      </w:r>
      <w:r w:rsidR="00417733">
        <w:rPr>
          <w:rFonts w:ascii="HelloBoomerang" w:hAnsi="HelloBoomerang"/>
          <w:sz w:val="24"/>
          <w:szCs w:val="24"/>
        </w:rPr>
        <w:t xml:space="preserve"> </w:t>
      </w:r>
      <w:r w:rsidRPr="00417733">
        <w:rPr>
          <w:rFonts w:ascii="HelloBoomerang" w:hAnsi="HelloBoomerang"/>
          <w:sz w:val="24"/>
          <w:szCs w:val="24"/>
        </w:rPr>
        <w:t xml:space="preserve">Why was </w:t>
      </w:r>
      <w:proofErr w:type="gramStart"/>
      <w:r w:rsidRPr="00417733">
        <w:rPr>
          <w:rFonts w:ascii="HelloBoomerang" w:hAnsi="HelloBoomerang"/>
          <w:sz w:val="24"/>
          <w:szCs w:val="24"/>
        </w:rPr>
        <w:t>this a</w:t>
      </w:r>
      <w:proofErr w:type="gramEnd"/>
      <w:r w:rsidRPr="00417733">
        <w:rPr>
          <w:rFonts w:ascii="HelloBoomerang" w:hAnsi="HelloBoomerang"/>
          <w:sz w:val="24"/>
          <w:szCs w:val="24"/>
        </w:rPr>
        <w:t xml:space="preserve"> brilliant idea?</w:t>
      </w:r>
    </w:p>
    <w:p w:rsidR="00EE1365" w:rsidRDefault="00EE1365" w:rsidP="00EE1365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</w:t>
      </w:r>
    </w:p>
    <w:p w:rsidR="00EE1365" w:rsidRDefault="00EE1365" w:rsidP="00EE1365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Why is Charlotte experiencing “inexplicable melancholia”? </w:t>
      </w:r>
    </w:p>
    <w:p w:rsidR="00EE1365" w:rsidRDefault="00EE1365" w:rsidP="00EE1365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2</w:t>
      </w:r>
    </w:p>
    <w:p w:rsidR="00EE1365" w:rsidRDefault="00EE1365" w:rsidP="00EE1365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Zachariah questioned whether he’d be welcome at home or not.  This is an example of what literary device&gt;</w:t>
      </w:r>
    </w:p>
    <w:p w:rsidR="00EE1365" w:rsidRDefault="00EE1365" w:rsidP="00EE1365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4</w:t>
      </w:r>
    </w:p>
    <w:p w:rsidR="00EE1365" w:rsidRDefault="00EE1365" w:rsidP="00EE1365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Notice the language </w:t>
      </w:r>
      <w:proofErr w:type="spellStart"/>
      <w:r>
        <w:rPr>
          <w:rFonts w:ascii="HelloBoomerang" w:hAnsi="HelloBoomerang"/>
          <w:sz w:val="24"/>
          <w:szCs w:val="24"/>
        </w:rPr>
        <w:t>Avi</w:t>
      </w:r>
      <w:proofErr w:type="spellEnd"/>
      <w:r>
        <w:rPr>
          <w:rFonts w:ascii="HelloBoomerang" w:hAnsi="HelloBoomerang"/>
          <w:sz w:val="24"/>
          <w:szCs w:val="24"/>
        </w:rPr>
        <w:t xml:space="preserve"> uses to describe how Charlotte feels in her dress.  What does this symbolize?</w:t>
      </w:r>
    </w:p>
    <w:p w:rsidR="00EE1365" w:rsidRDefault="00EE1365" w:rsidP="00EE1365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5</w:t>
      </w:r>
    </w:p>
    <w:p w:rsidR="00EE1365" w:rsidRDefault="00EE1365" w:rsidP="00EE1365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Describe Charlotte’s family</w:t>
      </w:r>
    </w:p>
    <w:p w:rsidR="00EE1365" w:rsidRDefault="00EE1365" w:rsidP="00EE1365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38-39</w:t>
      </w:r>
    </w:p>
    <w:p w:rsidR="00EE1365" w:rsidRDefault="00EE1365" w:rsidP="00EE1365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does the crew respond to Charlotte leaving? How does her family respond to her return?</w:t>
      </w:r>
    </w:p>
    <w:p w:rsidR="00EE1365" w:rsidRDefault="00EE1365" w:rsidP="00EE1365">
      <w:pPr>
        <w:pStyle w:val="NoSpacing"/>
        <w:numPr>
          <w:ilvl w:val="2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do their responses contradict each other?</w:t>
      </w:r>
    </w:p>
    <w:p w:rsidR="00EE1365" w:rsidRDefault="00EE1365" w:rsidP="00EE1365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55-</w:t>
      </w:r>
      <w:r w:rsidR="00417733">
        <w:rPr>
          <w:rFonts w:ascii="HelloBoomerang" w:hAnsi="HelloBoomerang"/>
          <w:sz w:val="24"/>
          <w:szCs w:val="24"/>
        </w:rPr>
        <w:t>57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Notice the name of the street Charlotte lives on.  Notice the description of her house?</w:t>
      </w:r>
    </w:p>
    <w:p w:rsidR="00417733" w:rsidRDefault="00417733" w:rsidP="00417733">
      <w:pPr>
        <w:pStyle w:val="NoSpacing"/>
        <w:numPr>
          <w:ilvl w:val="2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Explain the juxtaposition </w:t>
      </w:r>
    </w:p>
    <w:p w:rsidR="00417733" w:rsidRDefault="00417733" w:rsidP="00417733">
      <w:pPr>
        <w:pStyle w:val="NoSpacing"/>
        <w:numPr>
          <w:ilvl w:val="2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does her house symbolize?</w:t>
      </w:r>
    </w:p>
    <w:p w:rsidR="00417733" w:rsidRDefault="00417733" w:rsidP="00417733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04-137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does Charlotte react toward the maids?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do the maids react to her?</w:t>
      </w:r>
    </w:p>
    <w:p w:rsidR="00417733" w:rsidRDefault="00417733" w:rsidP="00417733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48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is there a fire in the fireplace on an August day?</w:t>
      </w:r>
    </w:p>
    <w:p w:rsidR="00417733" w:rsidRDefault="00417733" w:rsidP="00417733">
      <w:pPr>
        <w:pStyle w:val="NoSpacing"/>
        <w:numPr>
          <w:ilvl w:val="2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was did the father do what he did?</w:t>
      </w:r>
    </w:p>
    <w:p w:rsidR="00417733" w:rsidRDefault="00417733" w:rsidP="00417733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71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How did Charlotte reclaim her journal?</w:t>
      </w:r>
    </w:p>
    <w:p w:rsidR="00417733" w:rsidRDefault="00417733" w:rsidP="00417733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172-176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was Charlotte willing to give the maids gifts?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y did she want the newspaper?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she intending to do?</w:t>
      </w:r>
    </w:p>
    <w:p w:rsidR="00417733" w:rsidRDefault="00417733" w:rsidP="00417733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77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is this?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What will she do with this information?</w:t>
      </w:r>
    </w:p>
    <w:p w:rsidR="00417733" w:rsidRDefault="00417733" w:rsidP="00417733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99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Explain Charlotte’s words, “I’ve decided to come home.”</w:t>
      </w:r>
    </w:p>
    <w:p w:rsidR="00417733" w:rsidRDefault="00417733" w:rsidP="00417733">
      <w:pPr>
        <w:pStyle w:val="NoSpacing"/>
        <w:numPr>
          <w:ilvl w:val="0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Par 200</w:t>
      </w:r>
    </w:p>
    <w:p w:rsid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>Is Charlotte like the wind in Zachariah’s metaphor? Explain.</w:t>
      </w:r>
    </w:p>
    <w:p w:rsidR="00417733" w:rsidRPr="00417733" w:rsidRDefault="00417733" w:rsidP="00417733">
      <w:pPr>
        <w:pStyle w:val="NoSpacing"/>
        <w:numPr>
          <w:ilvl w:val="1"/>
          <w:numId w:val="33"/>
        </w:numPr>
        <w:rPr>
          <w:rFonts w:ascii="HelloBoomerang" w:hAnsi="HelloBoomerang"/>
          <w:sz w:val="24"/>
          <w:szCs w:val="24"/>
        </w:rPr>
      </w:pPr>
      <w:r>
        <w:rPr>
          <w:rFonts w:ascii="HelloBoomerang" w:hAnsi="HelloBoomerang"/>
          <w:sz w:val="24"/>
          <w:szCs w:val="24"/>
        </w:rPr>
        <w:t xml:space="preserve">Are there any flaws in Charlotte’s choice? </w:t>
      </w:r>
    </w:p>
    <w:p w:rsidR="00EE1365" w:rsidRPr="004A64CA" w:rsidRDefault="00EE1365" w:rsidP="004A64CA">
      <w:pPr>
        <w:pStyle w:val="NoSpacing"/>
        <w:rPr>
          <w:rFonts w:ascii="HelloBoomerang" w:hAnsi="HelloBoomerang"/>
          <w:sz w:val="24"/>
          <w:szCs w:val="24"/>
        </w:rPr>
      </w:pPr>
      <w:bookmarkStart w:id="0" w:name="_GoBack"/>
      <w:bookmarkEnd w:id="0"/>
    </w:p>
    <w:sectPr w:rsidR="00EE1365" w:rsidRPr="004A64CA" w:rsidSect="00EF78FD">
      <w:pgSz w:w="12240" w:h="15840"/>
      <w:pgMar w:top="270" w:right="1440" w:bottom="0" w:left="1440" w:header="720" w:footer="720" w:gutter="0"/>
      <w:pgBorders w:offsetFrom="page">
        <w:left w:val="confetti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Boomerang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9F8"/>
    <w:multiLevelType w:val="hybridMultilevel"/>
    <w:tmpl w:val="DAD8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1F60"/>
    <w:multiLevelType w:val="hybridMultilevel"/>
    <w:tmpl w:val="A6B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BF1"/>
    <w:multiLevelType w:val="hybridMultilevel"/>
    <w:tmpl w:val="F5AA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C5639"/>
    <w:multiLevelType w:val="hybridMultilevel"/>
    <w:tmpl w:val="FD9A90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5BF8"/>
    <w:multiLevelType w:val="hybridMultilevel"/>
    <w:tmpl w:val="EE6C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677A"/>
    <w:multiLevelType w:val="hybridMultilevel"/>
    <w:tmpl w:val="85C0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2F3D"/>
    <w:multiLevelType w:val="hybridMultilevel"/>
    <w:tmpl w:val="CE62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B5D9B"/>
    <w:multiLevelType w:val="hybridMultilevel"/>
    <w:tmpl w:val="9932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6111"/>
    <w:multiLevelType w:val="hybridMultilevel"/>
    <w:tmpl w:val="494E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66C6C"/>
    <w:multiLevelType w:val="hybridMultilevel"/>
    <w:tmpl w:val="65B6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58AE"/>
    <w:multiLevelType w:val="hybridMultilevel"/>
    <w:tmpl w:val="95B8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E500C"/>
    <w:multiLevelType w:val="hybridMultilevel"/>
    <w:tmpl w:val="4DDE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4554"/>
    <w:multiLevelType w:val="hybridMultilevel"/>
    <w:tmpl w:val="ECA4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33F4"/>
    <w:multiLevelType w:val="hybridMultilevel"/>
    <w:tmpl w:val="EB2E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A4679"/>
    <w:multiLevelType w:val="hybridMultilevel"/>
    <w:tmpl w:val="BB1E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42C7C"/>
    <w:multiLevelType w:val="hybridMultilevel"/>
    <w:tmpl w:val="52B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1601B"/>
    <w:multiLevelType w:val="hybridMultilevel"/>
    <w:tmpl w:val="88B03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321EA0"/>
    <w:multiLevelType w:val="hybridMultilevel"/>
    <w:tmpl w:val="2A2C6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E08E0"/>
    <w:multiLevelType w:val="hybridMultilevel"/>
    <w:tmpl w:val="4AEA8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03383C"/>
    <w:multiLevelType w:val="hybridMultilevel"/>
    <w:tmpl w:val="434E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E0B81"/>
    <w:multiLevelType w:val="hybridMultilevel"/>
    <w:tmpl w:val="C768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C71A7"/>
    <w:multiLevelType w:val="hybridMultilevel"/>
    <w:tmpl w:val="44F26F1C"/>
    <w:lvl w:ilvl="0" w:tplc="F47A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6F5F46"/>
    <w:multiLevelType w:val="hybridMultilevel"/>
    <w:tmpl w:val="B174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91064"/>
    <w:multiLevelType w:val="hybridMultilevel"/>
    <w:tmpl w:val="1A76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E123B"/>
    <w:multiLevelType w:val="hybridMultilevel"/>
    <w:tmpl w:val="FD32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3896"/>
    <w:multiLevelType w:val="hybridMultilevel"/>
    <w:tmpl w:val="6950877A"/>
    <w:lvl w:ilvl="0" w:tplc="3BAEEAE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D6914"/>
    <w:multiLevelType w:val="hybridMultilevel"/>
    <w:tmpl w:val="D66A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13012"/>
    <w:multiLevelType w:val="hybridMultilevel"/>
    <w:tmpl w:val="F76C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C581F"/>
    <w:multiLevelType w:val="hybridMultilevel"/>
    <w:tmpl w:val="BC20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50ADC"/>
    <w:multiLevelType w:val="hybridMultilevel"/>
    <w:tmpl w:val="71E8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42E26"/>
    <w:multiLevelType w:val="hybridMultilevel"/>
    <w:tmpl w:val="925E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808DD"/>
    <w:multiLevelType w:val="hybridMultilevel"/>
    <w:tmpl w:val="CAF2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0745C"/>
    <w:multiLevelType w:val="hybridMultilevel"/>
    <w:tmpl w:val="217A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27"/>
  </w:num>
  <w:num w:numId="5">
    <w:abstractNumId w:val="24"/>
  </w:num>
  <w:num w:numId="6">
    <w:abstractNumId w:val="21"/>
  </w:num>
  <w:num w:numId="7">
    <w:abstractNumId w:val="20"/>
  </w:num>
  <w:num w:numId="8">
    <w:abstractNumId w:val="8"/>
  </w:num>
  <w:num w:numId="9">
    <w:abstractNumId w:val="25"/>
  </w:num>
  <w:num w:numId="10">
    <w:abstractNumId w:val="16"/>
  </w:num>
  <w:num w:numId="11">
    <w:abstractNumId w:val="30"/>
  </w:num>
  <w:num w:numId="12">
    <w:abstractNumId w:val="15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8"/>
  </w:num>
  <w:num w:numId="18">
    <w:abstractNumId w:val="12"/>
  </w:num>
  <w:num w:numId="19">
    <w:abstractNumId w:val="26"/>
  </w:num>
  <w:num w:numId="20">
    <w:abstractNumId w:val="19"/>
  </w:num>
  <w:num w:numId="21">
    <w:abstractNumId w:val="6"/>
  </w:num>
  <w:num w:numId="22">
    <w:abstractNumId w:val="3"/>
  </w:num>
  <w:num w:numId="23">
    <w:abstractNumId w:val="17"/>
  </w:num>
  <w:num w:numId="24">
    <w:abstractNumId w:val="1"/>
  </w:num>
  <w:num w:numId="25">
    <w:abstractNumId w:val="22"/>
  </w:num>
  <w:num w:numId="26">
    <w:abstractNumId w:val="23"/>
  </w:num>
  <w:num w:numId="27">
    <w:abstractNumId w:val="10"/>
  </w:num>
  <w:num w:numId="28">
    <w:abstractNumId w:val="4"/>
  </w:num>
  <w:num w:numId="29">
    <w:abstractNumId w:val="9"/>
  </w:num>
  <w:num w:numId="30">
    <w:abstractNumId w:val="28"/>
  </w:num>
  <w:num w:numId="31">
    <w:abstractNumId w:val="14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3A"/>
    <w:rsid w:val="00032752"/>
    <w:rsid w:val="000A6226"/>
    <w:rsid w:val="001D0FC6"/>
    <w:rsid w:val="00236D6D"/>
    <w:rsid w:val="00333BDF"/>
    <w:rsid w:val="0039041D"/>
    <w:rsid w:val="003D2568"/>
    <w:rsid w:val="003F6825"/>
    <w:rsid w:val="00417733"/>
    <w:rsid w:val="00422856"/>
    <w:rsid w:val="00463C92"/>
    <w:rsid w:val="004A64CA"/>
    <w:rsid w:val="004A7F19"/>
    <w:rsid w:val="00587C16"/>
    <w:rsid w:val="005D37FA"/>
    <w:rsid w:val="005E2A55"/>
    <w:rsid w:val="00647C2B"/>
    <w:rsid w:val="006F3789"/>
    <w:rsid w:val="00731D70"/>
    <w:rsid w:val="00786587"/>
    <w:rsid w:val="007D34F8"/>
    <w:rsid w:val="00816C42"/>
    <w:rsid w:val="0083664B"/>
    <w:rsid w:val="00844D3A"/>
    <w:rsid w:val="008B266E"/>
    <w:rsid w:val="00935179"/>
    <w:rsid w:val="009455FA"/>
    <w:rsid w:val="00A13AA9"/>
    <w:rsid w:val="00A30B85"/>
    <w:rsid w:val="00B4194A"/>
    <w:rsid w:val="00B65101"/>
    <w:rsid w:val="00D5291F"/>
    <w:rsid w:val="00E477B2"/>
    <w:rsid w:val="00ED4AB2"/>
    <w:rsid w:val="00EE1365"/>
    <w:rsid w:val="00EF78FD"/>
    <w:rsid w:val="00F02EE3"/>
    <w:rsid w:val="00F07641"/>
    <w:rsid w:val="00F50762"/>
    <w:rsid w:val="00FC21E4"/>
    <w:rsid w:val="00FC4DC4"/>
    <w:rsid w:val="00F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D3A"/>
    <w:pPr>
      <w:spacing w:after="0" w:line="240" w:lineRule="auto"/>
    </w:pPr>
  </w:style>
  <w:style w:type="table" w:styleId="TableGrid">
    <w:name w:val="Table Grid"/>
    <w:basedOn w:val="TableNormal"/>
    <w:uiPriority w:val="59"/>
    <w:rsid w:val="0033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D3A"/>
    <w:pPr>
      <w:spacing w:after="0" w:line="240" w:lineRule="auto"/>
    </w:pPr>
  </w:style>
  <w:style w:type="table" w:styleId="TableGrid">
    <w:name w:val="Table Grid"/>
    <w:basedOn w:val="TableNormal"/>
    <w:uiPriority w:val="59"/>
    <w:rsid w:val="0033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B481-808A-4348-AE13-DE37C3A7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BOE</Company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kse</dc:creator>
  <cp:keywords/>
  <dc:description/>
  <cp:lastModifiedBy>foulkse</cp:lastModifiedBy>
  <cp:revision>27</cp:revision>
  <cp:lastPrinted>2013-10-18T19:14:00Z</cp:lastPrinted>
  <dcterms:created xsi:type="dcterms:W3CDTF">2013-09-26T16:41:00Z</dcterms:created>
  <dcterms:modified xsi:type="dcterms:W3CDTF">2013-10-21T19:14:00Z</dcterms:modified>
</cp:coreProperties>
</file>